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E1" w:rsidRPr="00E1227D" w:rsidRDefault="009F21E1" w:rsidP="009F2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>Приложение</w:t>
      </w:r>
    </w:p>
    <w:p w:rsidR="009F21E1" w:rsidRPr="00E1227D" w:rsidRDefault="009F21E1" w:rsidP="009F2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 к письму Департамента образования</w:t>
      </w:r>
    </w:p>
    <w:p w:rsidR="009F21E1" w:rsidRPr="00E1227D" w:rsidRDefault="009F21E1" w:rsidP="009F2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 и молодёжной политики</w:t>
      </w:r>
    </w:p>
    <w:p w:rsidR="009F21E1" w:rsidRPr="00E1227D" w:rsidRDefault="009F21E1" w:rsidP="009F2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 администрации города Нефтеюганска</w:t>
      </w:r>
    </w:p>
    <w:p w:rsidR="009F21E1" w:rsidRPr="00E1227D" w:rsidRDefault="00E21D5C" w:rsidP="009F2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 от «__»_________2016</w:t>
      </w:r>
      <w:r w:rsidR="009F21E1" w:rsidRPr="00E1227D">
        <w:rPr>
          <w:rFonts w:ascii="Times New Roman" w:hAnsi="Times New Roman"/>
          <w:bCs/>
          <w:sz w:val="24"/>
          <w:szCs w:val="24"/>
        </w:rPr>
        <w:t>г</w:t>
      </w:r>
    </w:p>
    <w:p w:rsidR="009F21E1" w:rsidRPr="00E1227D" w:rsidRDefault="009F21E1" w:rsidP="006F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F13AF" w:rsidRPr="00E1227D" w:rsidRDefault="00084FBA" w:rsidP="001B4BDE">
      <w:pPr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>Сведения</w:t>
      </w:r>
      <w:r w:rsidR="001B4BDE" w:rsidRPr="00E1227D">
        <w:rPr>
          <w:rFonts w:ascii="Times New Roman" w:hAnsi="Times New Roman"/>
          <w:bCs/>
          <w:sz w:val="24"/>
          <w:szCs w:val="24"/>
        </w:rPr>
        <w:t xml:space="preserve"> </w:t>
      </w:r>
    </w:p>
    <w:p w:rsidR="001B4BDE" w:rsidRPr="00E1227D" w:rsidRDefault="001B4BDE" w:rsidP="006F1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227D">
        <w:rPr>
          <w:rFonts w:ascii="Times New Roman" w:eastAsia="Times New Roman" w:hAnsi="Times New Roman" w:cs="Times New Roman"/>
          <w:sz w:val="24"/>
          <w:szCs w:val="24"/>
        </w:rPr>
        <w:t>о представлении руководителями муниципальных учреждений,</w:t>
      </w:r>
    </w:p>
    <w:p w:rsidR="00084FBA" w:rsidRPr="00E1227D" w:rsidRDefault="006F13AF" w:rsidP="006F1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E1227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B4BDE" w:rsidRPr="00E1227D">
        <w:rPr>
          <w:rFonts w:ascii="Times New Roman" w:eastAsia="Times New Roman" w:hAnsi="Times New Roman" w:cs="Times New Roman"/>
          <w:sz w:val="24"/>
          <w:szCs w:val="24"/>
        </w:rPr>
        <w:t>одведомственных</w:t>
      </w:r>
      <w:proofErr w:type="gramEnd"/>
      <w:r w:rsidRPr="00E1227D">
        <w:rPr>
          <w:rFonts w:ascii="Times New Roman" w:eastAsia="Times New Roman" w:hAnsi="Times New Roman" w:cs="Times New Roman"/>
          <w:sz w:val="24"/>
          <w:szCs w:val="24"/>
        </w:rPr>
        <w:t xml:space="preserve"> Департаменту образования и молодёжной политики</w:t>
      </w:r>
    </w:p>
    <w:p w:rsidR="00084FBA" w:rsidRPr="00E1227D" w:rsidRDefault="00084FBA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84FBA" w:rsidRPr="00E1227D" w:rsidRDefault="00084FBA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>за период с 1 января</w:t>
      </w:r>
      <w:r w:rsidR="00E90C41">
        <w:rPr>
          <w:rFonts w:ascii="Times New Roman" w:hAnsi="Times New Roman"/>
          <w:bCs/>
          <w:sz w:val="24"/>
          <w:szCs w:val="24"/>
        </w:rPr>
        <w:t xml:space="preserve"> 2015 </w:t>
      </w:r>
      <w:r w:rsidRPr="00E1227D">
        <w:rPr>
          <w:rFonts w:ascii="Times New Roman" w:hAnsi="Times New Roman"/>
          <w:bCs/>
          <w:sz w:val="24"/>
          <w:szCs w:val="24"/>
        </w:rPr>
        <w:t xml:space="preserve"> по 31 декабря </w:t>
      </w:r>
      <w:r w:rsidR="00E21D5C" w:rsidRPr="00E1227D">
        <w:rPr>
          <w:rFonts w:ascii="Times New Roman" w:hAnsi="Times New Roman"/>
          <w:bCs/>
          <w:sz w:val="24"/>
          <w:szCs w:val="24"/>
        </w:rPr>
        <w:t>2015</w:t>
      </w:r>
      <w:r w:rsidRPr="00E1227D">
        <w:rPr>
          <w:rFonts w:ascii="Times New Roman" w:hAnsi="Times New Roman"/>
          <w:bCs/>
          <w:sz w:val="24"/>
          <w:szCs w:val="24"/>
        </w:rPr>
        <w:t xml:space="preserve"> года</w:t>
      </w: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834"/>
        <w:gridCol w:w="7"/>
        <w:gridCol w:w="1278"/>
        <w:gridCol w:w="1701"/>
        <w:gridCol w:w="1134"/>
        <w:gridCol w:w="1417"/>
        <w:gridCol w:w="6"/>
        <w:gridCol w:w="1553"/>
        <w:gridCol w:w="1702"/>
        <w:gridCol w:w="984"/>
        <w:gridCol w:w="8"/>
        <w:gridCol w:w="1275"/>
      </w:tblGrid>
      <w:tr w:rsidR="00084FBA" w:rsidRPr="002D3D0E" w:rsidTr="00C87E16">
        <w:trPr>
          <w:tblCellSpacing w:w="5" w:type="nil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5C" w:rsidRDefault="00E21D5C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084FBA" w:rsidRPr="009F21E1" w:rsidRDefault="00E21D5C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84FBA"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gramStart"/>
            <w:r w:rsidRPr="009F21E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тчетный</w:t>
            </w:r>
          </w:p>
          <w:p w:rsidR="00084FBA" w:rsidRPr="009F21E1" w:rsidRDefault="00E21D5C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5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5C" w:rsidRDefault="00E21D5C" w:rsidP="00E2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</w:t>
            </w:r>
            <w:r w:rsidR="00CD7F8D">
              <w:rPr>
                <w:rFonts w:ascii="Times New Roman" w:hAnsi="Times New Roman"/>
                <w:sz w:val="20"/>
                <w:szCs w:val="20"/>
              </w:rPr>
              <w:t xml:space="preserve"> недвижим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4FBA" w:rsidRPr="009F21E1">
              <w:rPr>
                <w:rFonts w:ascii="Times New Roman" w:hAnsi="Times New Roman"/>
                <w:sz w:val="20"/>
                <w:szCs w:val="20"/>
              </w:rPr>
              <w:t>и транспортных средств,</w:t>
            </w:r>
          </w:p>
          <w:p w:rsidR="00084FBA" w:rsidRPr="009F21E1" w:rsidRDefault="00084FBA" w:rsidP="00E2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F21E1">
              <w:rPr>
                <w:rFonts w:ascii="Times New Roman" w:hAnsi="Times New Roman"/>
                <w:sz w:val="20"/>
                <w:szCs w:val="20"/>
              </w:rPr>
              <w:t>принадлежащи</w:t>
            </w:r>
            <w:r w:rsidR="00E21D5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="00E21D5C">
              <w:rPr>
                <w:rFonts w:ascii="Times New Roman" w:hAnsi="Times New Roman"/>
                <w:sz w:val="20"/>
                <w:szCs w:val="20"/>
              </w:rPr>
              <w:t xml:space="preserve"> на праве собственности </w:t>
            </w:r>
          </w:p>
        </w:tc>
        <w:tc>
          <w:tcPr>
            <w:tcW w:w="42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Перечень объектов</w:t>
            </w:r>
          </w:p>
          <w:p w:rsidR="00084FBA" w:rsidRPr="009F21E1" w:rsidRDefault="00CD7F8D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21D5C">
              <w:rPr>
                <w:rFonts w:ascii="Times New Roman" w:hAnsi="Times New Roman"/>
                <w:sz w:val="20"/>
                <w:szCs w:val="20"/>
              </w:rPr>
              <w:t xml:space="preserve">едвижимости, </w:t>
            </w:r>
            <w:proofErr w:type="gramStart"/>
            <w:r w:rsidR="00084FBA" w:rsidRPr="009F21E1">
              <w:rPr>
                <w:rFonts w:ascii="Times New Roman" w:hAnsi="Times New Roman"/>
                <w:sz w:val="20"/>
                <w:szCs w:val="20"/>
              </w:rPr>
              <w:t>находящегося</w:t>
            </w:r>
            <w:proofErr w:type="gramEnd"/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5C" w:rsidRPr="009F21E1" w:rsidRDefault="00084FBA" w:rsidP="00E2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Сведения   об  источниках   получения</w:t>
            </w:r>
            <w:r w:rsidR="00F739F5" w:rsidRPr="009F21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средств, за   счет которых</w:t>
            </w:r>
            <w:r w:rsidR="00700DB7" w:rsidRPr="009F21E1">
              <w:rPr>
                <w:rFonts w:ascii="Times New Roman" w:hAnsi="Times New Roman"/>
                <w:sz w:val="20"/>
                <w:szCs w:val="20"/>
              </w:rPr>
              <w:t xml:space="preserve"> совершена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сделка 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FBA" w:rsidRPr="002D3D0E" w:rsidTr="00C87E16">
        <w:trPr>
          <w:trHeight w:val="1108"/>
          <w:tblCellSpacing w:w="5" w:type="nil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мост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9F21E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F21E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21E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Транс-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портные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вид,  марка)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21E1">
              <w:rPr>
                <w:rFonts w:ascii="Times New Roman" w:hAnsi="Times New Roman"/>
                <w:sz w:val="20"/>
                <w:szCs w:val="20"/>
              </w:rPr>
              <w:t>(кв.</w:t>
            </w:r>
            <w:proofErr w:type="gramEnd"/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9AA" w:rsidRPr="00135E56" w:rsidTr="00C87E16">
        <w:trPr>
          <w:trHeight w:val="1732"/>
          <w:tblCellSpacing w:w="5" w:type="nil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9AA" w:rsidRDefault="008229AA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hAnsi="Times New Roman" w:cs="Times New Roman"/>
                <w:b/>
                <w:sz w:val="20"/>
                <w:szCs w:val="20"/>
              </w:rPr>
              <w:t>Славинская Ираида Викторовна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ектор муниципального бюджетного общеобразовательного учреждения «Средняя общеобразовательная </w:t>
            </w:r>
          </w:p>
          <w:p w:rsidR="008229AA" w:rsidRPr="00135E56" w:rsidRDefault="008229AA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№ 1»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AA" w:rsidRPr="00135E56" w:rsidRDefault="008229AA" w:rsidP="00CD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8 926,31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9AA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AA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  <w:p w:rsidR="008229AA" w:rsidRPr="00135E56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нат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9AA" w:rsidRPr="00135E56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AA" w:rsidRPr="00135E56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AA" w:rsidRPr="00135E56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AA" w:rsidRPr="00135E56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9AA" w:rsidRPr="00135E56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7E1" w:rsidRPr="00135E56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9F21E1" w:rsidRDefault="009F21E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37E1" w:rsidRDefault="00AE37E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нник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на Алексеевна, </w:t>
            </w: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униципального бюджетного образовательного учреждения «Средняя общеобразовательная школа № 2»</w:t>
            </w:r>
          </w:p>
          <w:p w:rsidR="00E21D5C" w:rsidRPr="00135E56" w:rsidRDefault="00E21D5C" w:rsidP="00E90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CD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7F8D">
              <w:rPr>
                <w:rFonts w:ascii="Times New Roman" w:hAnsi="Times New Roman" w:cs="Times New Roman"/>
                <w:sz w:val="20"/>
                <w:szCs w:val="20"/>
              </w:rPr>
              <w:t> 656 605,1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AE3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AE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AE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E37E1" w:rsidRPr="00135E56" w:rsidRDefault="008229AA" w:rsidP="00AE3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AE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AE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AE3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AE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7E1" w:rsidRPr="00135E56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694" w:type="dxa"/>
            <w:vMerge/>
            <w:vAlign w:val="center"/>
          </w:tcPr>
          <w:p w:rsidR="00AE37E1" w:rsidRPr="00AE37E1" w:rsidRDefault="00AE37E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AE37E1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AE37E1" w:rsidRPr="00135E56" w:rsidRDefault="00AE37E1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417" w:type="dxa"/>
            <w:vMerge/>
            <w:vAlign w:val="center"/>
          </w:tcPr>
          <w:p w:rsidR="00AE37E1" w:rsidRPr="00135E56" w:rsidRDefault="00AE37E1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E37E1" w:rsidRPr="00135E56" w:rsidRDefault="00AE37E1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E1" w:rsidRPr="00135E56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2694" w:type="dxa"/>
            <w:vMerge/>
            <w:vAlign w:val="center"/>
          </w:tcPr>
          <w:p w:rsidR="00AE37E1" w:rsidRPr="00AE37E1" w:rsidRDefault="00AE37E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AE37E1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AE37E1" w:rsidRPr="00135E56" w:rsidRDefault="00AE37E1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vAlign w:val="center"/>
          </w:tcPr>
          <w:p w:rsidR="00AE37E1" w:rsidRPr="00135E56" w:rsidRDefault="00AE37E1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417" w:type="dxa"/>
            <w:vMerge/>
            <w:vAlign w:val="center"/>
          </w:tcPr>
          <w:p w:rsidR="00AE37E1" w:rsidRPr="00135E56" w:rsidRDefault="00AE37E1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E37E1" w:rsidRPr="00135E56" w:rsidRDefault="00AE37E1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7D" w:rsidRPr="00135E56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694" w:type="dxa"/>
            <w:vAlign w:val="center"/>
          </w:tcPr>
          <w:p w:rsidR="00E1227D" w:rsidRDefault="00E1227D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  <w:p w:rsidR="00E1227D" w:rsidRDefault="00E1227D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7E16" w:rsidRPr="00AE37E1" w:rsidRDefault="00C87E16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1227D" w:rsidRPr="00135E56" w:rsidRDefault="00E1227D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3" w:type="dxa"/>
            <w:gridSpan w:val="3"/>
            <w:vAlign w:val="center"/>
          </w:tcPr>
          <w:p w:rsidR="00E1227D" w:rsidRPr="00135E56" w:rsidRDefault="000A75A5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E1227D" w:rsidRPr="00135E56" w:rsidRDefault="008229AA" w:rsidP="002A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E1227D" w:rsidRPr="00135E56" w:rsidRDefault="00E1227D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E1227D" w:rsidRPr="00135E56" w:rsidRDefault="00E1227D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  <w:gridSpan w:val="2"/>
            <w:vAlign w:val="center"/>
          </w:tcPr>
          <w:p w:rsidR="00E1227D" w:rsidRPr="00135E56" w:rsidRDefault="00E1227D" w:rsidP="0044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E1227D" w:rsidRPr="00135E56" w:rsidRDefault="00E1227D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E7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 w:val="restart"/>
            <w:vAlign w:val="center"/>
          </w:tcPr>
          <w:p w:rsidR="00AE75E7" w:rsidRPr="00B25146" w:rsidRDefault="00AE75E7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тепкина Людмила Ивановна</w:t>
            </w:r>
            <w:r w:rsidRPr="00B25146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 кадетская школа № 4»</w:t>
            </w:r>
          </w:p>
          <w:p w:rsidR="00AE75E7" w:rsidRDefault="00AE75E7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AE75E7" w:rsidRDefault="00AE75E7" w:rsidP="0082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6B96">
              <w:rPr>
                <w:rFonts w:ascii="Times New Roman" w:hAnsi="Times New Roman" w:cs="Times New Roman"/>
                <w:sz w:val="20"/>
                <w:szCs w:val="20"/>
              </w:rPr>
              <w:t> 880 640,60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1134" w:type="dxa"/>
            <w:vMerge w:val="restart"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РФ</w:t>
            </w:r>
          </w:p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DITION</w:t>
            </w:r>
          </w:p>
        </w:tc>
        <w:tc>
          <w:tcPr>
            <w:tcW w:w="1559" w:type="dxa"/>
            <w:gridSpan w:val="2"/>
            <w:vAlign w:val="center"/>
          </w:tcPr>
          <w:p w:rsidR="00AE75E7" w:rsidRPr="00E66B96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AE75E7" w:rsidRPr="00E66B96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121,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E75E7" w:rsidRDefault="00AE75E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AE75E7" w:rsidRDefault="00AE75E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</w:p>
        </w:tc>
      </w:tr>
      <w:tr w:rsidR="00AE75E7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</w:tcPr>
          <w:p w:rsidR="00AE75E7" w:rsidRDefault="00AE75E7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AE75E7" w:rsidRDefault="00AE75E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75E7" w:rsidRPr="00E66B96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AE75E7" w:rsidRPr="00E66B96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AE75E7" w:rsidRDefault="00AE75E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75E7" w:rsidRDefault="00AE75E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5E7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</w:tcPr>
          <w:p w:rsidR="00AE75E7" w:rsidRDefault="00AE75E7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AE75E7" w:rsidRDefault="00AE75E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75E7" w:rsidRPr="00E66B96" w:rsidRDefault="002B54F5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AE75E7" w:rsidRPr="00E66B9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2" w:type="dxa"/>
            <w:vAlign w:val="center"/>
          </w:tcPr>
          <w:p w:rsidR="00AE75E7" w:rsidRPr="00E66B96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528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AE75E7" w:rsidRDefault="00AE75E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75E7" w:rsidRDefault="00AE75E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5E7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AE75E7" w:rsidRDefault="00AE75E7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75E7" w:rsidRPr="00E66B96" w:rsidRDefault="002B54F5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AE75E7" w:rsidRPr="00E66B9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2" w:type="dxa"/>
            <w:vAlign w:val="center"/>
          </w:tcPr>
          <w:p w:rsidR="00AE75E7" w:rsidRPr="00E66B96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787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5E7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AE75E7" w:rsidRDefault="00AE75E7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75E7" w:rsidRPr="002A013A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75E7" w:rsidRPr="00E66B96" w:rsidRDefault="002B54F5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AE75E7" w:rsidRPr="00E66B9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2" w:type="dxa"/>
            <w:vAlign w:val="center"/>
          </w:tcPr>
          <w:p w:rsidR="00AE75E7" w:rsidRPr="00E66B96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16117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5E7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694" w:type="dxa"/>
            <w:vMerge/>
            <w:vAlign w:val="center"/>
          </w:tcPr>
          <w:p w:rsidR="00AE75E7" w:rsidRDefault="00AE75E7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75E7" w:rsidRPr="002A013A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AE75E7" w:rsidRPr="00E66B96" w:rsidRDefault="002B54F5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AE75E7" w:rsidRPr="00E66B96">
              <w:rPr>
                <w:rFonts w:ascii="Times New Roman" w:hAnsi="Times New Roman"/>
                <w:sz w:val="20"/>
                <w:szCs w:val="20"/>
              </w:rPr>
              <w:t>дание профилактория</w:t>
            </w:r>
          </w:p>
        </w:tc>
        <w:tc>
          <w:tcPr>
            <w:tcW w:w="1702" w:type="dxa"/>
            <w:vMerge w:val="restart"/>
            <w:vAlign w:val="center"/>
          </w:tcPr>
          <w:p w:rsidR="00AE75E7" w:rsidRPr="00E66B96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785,4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5E7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694" w:type="dxa"/>
            <w:vMerge/>
            <w:vAlign w:val="center"/>
          </w:tcPr>
          <w:p w:rsidR="00AE75E7" w:rsidRDefault="00AE75E7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:rsidR="00AE75E7" w:rsidRDefault="002B54F5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E75E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0,0</w:t>
            </w:r>
          </w:p>
        </w:tc>
        <w:tc>
          <w:tcPr>
            <w:tcW w:w="1134" w:type="dxa"/>
            <w:vMerge/>
            <w:vAlign w:val="center"/>
          </w:tcPr>
          <w:p w:rsidR="00AE75E7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E75E7" w:rsidRPr="002A013A" w:rsidRDefault="00AE75E7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AE75E7" w:rsidRPr="00E66B96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AE75E7" w:rsidRPr="00E66B96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5E7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AE75E7" w:rsidRDefault="00AE75E7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AE75E7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75E7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E75E7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75E7" w:rsidRPr="002A013A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75E7" w:rsidRPr="00E66B96" w:rsidRDefault="002B54F5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AE75E7" w:rsidRPr="00E66B96">
              <w:rPr>
                <w:rFonts w:ascii="Times New Roman" w:hAnsi="Times New Roman"/>
                <w:sz w:val="20"/>
                <w:szCs w:val="20"/>
              </w:rPr>
              <w:t>дание сварочного цеха</w:t>
            </w:r>
          </w:p>
        </w:tc>
        <w:tc>
          <w:tcPr>
            <w:tcW w:w="1702" w:type="dxa"/>
            <w:vAlign w:val="center"/>
          </w:tcPr>
          <w:p w:rsidR="00AE75E7" w:rsidRPr="00E66B96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5E7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2694" w:type="dxa"/>
            <w:vMerge/>
            <w:vAlign w:val="center"/>
          </w:tcPr>
          <w:p w:rsidR="00AE75E7" w:rsidRDefault="00AE75E7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AE75E7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75E7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E75E7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75E7" w:rsidRPr="002A013A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75E7" w:rsidRPr="00E66B96" w:rsidRDefault="002B54F5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AE75E7" w:rsidRPr="00E66B96">
              <w:rPr>
                <w:rFonts w:ascii="Times New Roman" w:hAnsi="Times New Roman"/>
                <w:sz w:val="20"/>
                <w:szCs w:val="20"/>
              </w:rPr>
              <w:t>дание котельной</w:t>
            </w:r>
          </w:p>
        </w:tc>
        <w:tc>
          <w:tcPr>
            <w:tcW w:w="1702" w:type="dxa"/>
            <w:vAlign w:val="center"/>
          </w:tcPr>
          <w:p w:rsidR="00AE75E7" w:rsidRPr="00E66B96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5E7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AE75E7" w:rsidRDefault="00AE75E7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AE75E7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75E7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E75E7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75E7" w:rsidRPr="002A013A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75E7" w:rsidRPr="00E66B96" w:rsidRDefault="002B54F5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AE75E7" w:rsidRPr="00E66B96">
              <w:rPr>
                <w:rFonts w:ascii="Times New Roman" w:hAnsi="Times New Roman"/>
                <w:sz w:val="20"/>
                <w:szCs w:val="20"/>
              </w:rPr>
              <w:t>дание диспетчерской</w:t>
            </w:r>
          </w:p>
        </w:tc>
        <w:tc>
          <w:tcPr>
            <w:tcW w:w="1702" w:type="dxa"/>
            <w:vAlign w:val="center"/>
          </w:tcPr>
          <w:p w:rsidR="00AE75E7" w:rsidRPr="00E66B96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5E7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694" w:type="dxa"/>
            <w:vMerge/>
            <w:vAlign w:val="center"/>
          </w:tcPr>
          <w:p w:rsidR="00AE75E7" w:rsidRDefault="00AE75E7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AE75E7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75E7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E75E7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75E7" w:rsidRPr="002A013A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323C8" w:rsidRPr="00E66B96" w:rsidRDefault="002B54F5" w:rsidP="00E6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66B96">
              <w:rPr>
                <w:rFonts w:ascii="Times New Roman" w:hAnsi="Times New Roman"/>
                <w:sz w:val="20"/>
                <w:szCs w:val="20"/>
              </w:rPr>
              <w:t>дание вулканизационного цеха</w:t>
            </w:r>
          </w:p>
        </w:tc>
        <w:tc>
          <w:tcPr>
            <w:tcW w:w="1702" w:type="dxa"/>
            <w:vAlign w:val="center"/>
          </w:tcPr>
          <w:p w:rsidR="00AE75E7" w:rsidRPr="00E66B96" w:rsidRDefault="00AE75E7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75E7" w:rsidRDefault="00AE75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4DD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 w:val="restart"/>
            <w:vAlign w:val="center"/>
          </w:tcPr>
          <w:p w:rsidR="001F34DD" w:rsidRDefault="001F34DD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- супруг </w:t>
            </w:r>
          </w:p>
        </w:tc>
        <w:tc>
          <w:tcPr>
            <w:tcW w:w="1834" w:type="dxa"/>
            <w:vMerge w:val="restart"/>
            <w:vAlign w:val="center"/>
          </w:tcPr>
          <w:p w:rsidR="001F34DD" w:rsidRDefault="00E66B9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39 448,05</w:t>
            </w:r>
          </w:p>
        </w:tc>
        <w:tc>
          <w:tcPr>
            <w:tcW w:w="1285" w:type="dxa"/>
            <w:gridSpan w:val="2"/>
            <w:vAlign w:val="center"/>
          </w:tcPr>
          <w:p w:rsidR="001F34DD" w:rsidRPr="00E66B96" w:rsidRDefault="001F34DD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1F34DD" w:rsidRPr="00E66B96" w:rsidRDefault="001F34DD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121,5</w:t>
            </w:r>
          </w:p>
        </w:tc>
        <w:tc>
          <w:tcPr>
            <w:tcW w:w="1134" w:type="dxa"/>
            <w:vMerge w:val="restart"/>
            <w:vAlign w:val="center"/>
          </w:tcPr>
          <w:p w:rsidR="001F34DD" w:rsidRDefault="001F34DD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РФ</w:t>
            </w:r>
          </w:p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34DD" w:rsidRPr="00E66B96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ВАЗ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F34DD" w:rsidRDefault="001F34DD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Merge w:val="restart"/>
            <w:vAlign w:val="center"/>
          </w:tcPr>
          <w:p w:rsidR="001F34DD" w:rsidRDefault="001F34DD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34DD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1F34DD" w:rsidRDefault="001F34DD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1F34DD" w:rsidRPr="00E66B96" w:rsidRDefault="002B54F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1F34DD" w:rsidRPr="00E66B9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vAlign w:val="center"/>
          </w:tcPr>
          <w:p w:rsidR="001F34DD" w:rsidRPr="00E66B96" w:rsidRDefault="001F34DD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34DD" w:rsidRPr="00E66B96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УАЗ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1F34DD" w:rsidRDefault="001F34DD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F34DD" w:rsidRDefault="001F34DD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4DD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1F34DD" w:rsidRDefault="001F34DD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1F34DD" w:rsidRPr="00E66B96" w:rsidRDefault="002B54F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F34DD" w:rsidRPr="00E66B9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center"/>
          </w:tcPr>
          <w:p w:rsidR="001F34DD" w:rsidRPr="00E66B96" w:rsidRDefault="001F34DD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528,0</w:t>
            </w:r>
          </w:p>
        </w:tc>
        <w:tc>
          <w:tcPr>
            <w:tcW w:w="1134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34DD" w:rsidRPr="00E66B96" w:rsidRDefault="001F34DD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6B96">
              <w:rPr>
                <w:rFonts w:ascii="Times New Roman" w:hAnsi="Times New Roman"/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1F34DD" w:rsidRDefault="001F34DD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F34DD" w:rsidRDefault="001F34DD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B96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2694" w:type="dxa"/>
            <w:vMerge/>
            <w:vAlign w:val="center"/>
          </w:tcPr>
          <w:p w:rsidR="00E66B96" w:rsidRDefault="00E66B9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E66B96" w:rsidRDefault="00E66B9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:rsidR="00E66B96" w:rsidRPr="00E66B96" w:rsidRDefault="002B54F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66B96" w:rsidRPr="00E66B9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:rsidR="00E66B96" w:rsidRPr="00E66B96" w:rsidRDefault="00E66B9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787,0</w:t>
            </w:r>
          </w:p>
        </w:tc>
        <w:tc>
          <w:tcPr>
            <w:tcW w:w="1134" w:type="dxa"/>
            <w:vMerge/>
            <w:vAlign w:val="center"/>
          </w:tcPr>
          <w:p w:rsidR="00E66B96" w:rsidRDefault="00E66B9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66B96" w:rsidRPr="00E66B96" w:rsidRDefault="00E66B9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Pr="00E66B96">
              <w:rPr>
                <w:rFonts w:ascii="Times New Roman" w:hAnsi="Times New Roman" w:cs="Times New Roman"/>
                <w:sz w:val="20"/>
                <w:szCs w:val="20"/>
              </w:rPr>
              <w:t xml:space="preserve">Лэнд </w:t>
            </w:r>
            <w:proofErr w:type="spellStart"/>
            <w:r w:rsidRPr="00E66B96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:rsidR="00E66B96" w:rsidRDefault="00E66B9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E66B96" w:rsidRDefault="00E66B9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66B96" w:rsidRDefault="00E66B9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66B96" w:rsidRDefault="00E66B9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B96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694" w:type="dxa"/>
            <w:vMerge/>
            <w:vAlign w:val="center"/>
          </w:tcPr>
          <w:p w:rsidR="00E66B96" w:rsidRDefault="00E66B9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E66B96" w:rsidRDefault="00E66B9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E66B96" w:rsidRPr="00E66B96" w:rsidRDefault="00E66B9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66B96" w:rsidRPr="00E66B96" w:rsidRDefault="00E66B9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6B96" w:rsidRDefault="00E66B9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66B96" w:rsidRPr="00E66B96" w:rsidRDefault="00E66B9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E66B96" w:rsidRDefault="00E66B9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E66B96" w:rsidRDefault="00E66B9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66B96" w:rsidRDefault="00E66B9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66B96" w:rsidRDefault="00E66B9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4DD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1F34DD" w:rsidRDefault="001F34DD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1F34DD" w:rsidRPr="00E66B96" w:rsidRDefault="002B54F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F34DD" w:rsidRPr="00E66B9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center"/>
          </w:tcPr>
          <w:p w:rsidR="001F34DD" w:rsidRPr="00E66B96" w:rsidRDefault="001F34DD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16117,0</w:t>
            </w:r>
          </w:p>
        </w:tc>
        <w:tc>
          <w:tcPr>
            <w:tcW w:w="1134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34DD" w:rsidRPr="00E66B96" w:rsidRDefault="001F34DD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1F34DD" w:rsidRDefault="001F34DD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F34DD" w:rsidRDefault="001F34DD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4DD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1"/>
        </w:trPr>
        <w:tc>
          <w:tcPr>
            <w:tcW w:w="2694" w:type="dxa"/>
            <w:vMerge/>
            <w:vAlign w:val="center"/>
          </w:tcPr>
          <w:p w:rsidR="001F34DD" w:rsidRDefault="001F34DD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1F34DD" w:rsidRPr="00E66B96" w:rsidRDefault="002B54F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F34DD" w:rsidRPr="00E66B96">
              <w:rPr>
                <w:rFonts w:ascii="Times New Roman" w:hAnsi="Times New Roman"/>
                <w:sz w:val="20"/>
                <w:szCs w:val="20"/>
              </w:rPr>
              <w:t>дание профилактория</w:t>
            </w:r>
          </w:p>
        </w:tc>
        <w:tc>
          <w:tcPr>
            <w:tcW w:w="1701" w:type="dxa"/>
            <w:vAlign w:val="center"/>
          </w:tcPr>
          <w:p w:rsidR="001F34DD" w:rsidRPr="00E66B96" w:rsidRDefault="001F34DD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785,4</w:t>
            </w:r>
          </w:p>
        </w:tc>
        <w:tc>
          <w:tcPr>
            <w:tcW w:w="1134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34DD" w:rsidRPr="00E66B96" w:rsidRDefault="001F34DD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1F34DD" w:rsidRDefault="001F34DD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F34DD" w:rsidRDefault="001F34DD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4DD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1F34DD" w:rsidRDefault="001F34DD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1F34DD" w:rsidRPr="00E66B96" w:rsidRDefault="002B54F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F34DD" w:rsidRPr="00E66B96">
              <w:rPr>
                <w:rFonts w:ascii="Times New Roman" w:hAnsi="Times New Roman"/>
                <w:sz w:val="20"/>
                <w:szCs w:val="20"/>
              </w:rPr>
              <w:t>дание сварочного цеха</w:t>
            </w:r>
          </w:p>
        </w:tc>
        <w:tc>
          <w:tcPr>
            <w:tcW w:w="1701" w:type="dxa"/>
            <w:vAlign w:val="center"/>
          </w:tcPr>
          <w:p w:rsidR="001F34DD" w:rsidRPr="00E66B96" w:rsidRDefault="001F34DD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34DD" w:rsidRPr="00E66B96" w:rsidRDefault="001F34DD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УРАЛ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F34DD" w:rsidRDefault="001F34DD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B54F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702" w:type="dxa"/>
            <w:vMerge w:val="restart"/>
            <w:vAlign w:val="center"/>
          </w:tcPr>
          <w:p w:rsidR="001F34DD" w:rsidRDefault="001F34DD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0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4DD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1F34DD" w:rsidRDefault="001F34DD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1F34DD" w:rsidRPr="00E66B96" w:rsidRDefault="002B54F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F34DD" w:rsidRPr="00E66B96">
              <w:rPr>
                <w:rFonts w:ascii="Times New Roman" w:hAnsi="Times New Roman"/>
                <w:sz w:val="20"/>
                <w:szCs w:val="20"/>
              </w:rPr>
              <w:t>дание котельной</w:t>
            </w:r>
          </w:p>
        </w:tc>
        <w:tc>
          <w:tcPr>
            <w:tcW w:w="1701" w:type="dxa"/>
            <w:vAlign w:val="center"/>
          </w:tcPr>
          <w:p w:rsidR="001F34DD" w:rsidRPr="00E66B96" w:rsidRDefault="001F34DD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1134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34DD" w:rsidRDefault="001F34DD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2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1F34DD" w:rsidRDefault="001F34DD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F34DD" w:rsidRDefault="001F34DD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4DD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1F34DD" w:rsidRDefault="001F34DD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1F34DD" w:rsidRPr="00E66B96" w:rsidRDefault="002B54F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F34DD" w:rsidRPr="00E66B96">
              <w:rPr>
                <w:rFonts w:ascii="Times New Roman" w:hAnsi="Times New Roman"/>
                <w:sz w:val="20"/>
                <w:szCs w:val="20"/>
              </w:rPr>
              <w:t>дание диспетчерской</w:t>
            </w:r>
          </w:p>
        </w:tc>
        <w:tc>
          <w:tcPr>
            <w:tcW w:w="1701" w:type="dxa"/>
            <w:vAlign w:val="center"/>
          </w:tcPr>
          <w:p w:rsidR="001F34DD" w:rsidRPr="00E66B96" w:rsidRDefault="001F34DD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34DD" w:rsidRDefault="001F34DD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бус КАВЗ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1F34DD" w:rsidRDefault="001F34DD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F34DD" w:rsidRDefault="001F34DD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4DD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1F34DD" w:rsidRDefault="001F34DD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1F34DD" w:rsidRDefault="002B54F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F34DD" w:rsidRPr="00E66B96">
              <w:rPr>
                <w:rFonts w:ascii="Times New Roman" w:hAnsi="Times New Roman"/>
                <w:sz w:val="20"/>
                <w:szCs w:val="20"/>
              </w:rPr>
              <w:t>дание вулканизационного цеха</w:t>
            </w:r>
          </w:p>
          <w:p w:rsidR="00C87E16" w:rsidRPr="00E66B96" w:rsidRDefault="00C87E1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34DD" w:rsidRPr="00E66B96" w:rsidRDefault="001F34DD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34DD" w:rsidRDefault="001F34DD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тракторный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1F34DD" w:rsidRDefault="001F34DD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F34DD" w:rsidRDefault="001F34DD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F34DD" w:rsidRDefault="001F34D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5D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2694" w:type="dxa"/>
            <w:vMerge w:val="restart"/>
            <w:vAlign w:val="center"/>
          </w:tcPr>
          <w:p w:rsidR="0014355D" w:rsidRPr="0014355D" w:rsidRDefault="0014355D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шкаре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алентина Александровна</w:t>
            </w:r>
            <w:r w:rsidRPr="0014355D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 школа № 5 «Многопрофильная»</w:t>
            </w:r>
          </w:p>
        </w:tc>
        <w:tc>
          <w:tcPr>
            <w:tcW w:w="1834" w:type="dxa"/>
            <w:vMerge w:val="restart"/>
            <w:vAlign w:val="center"/>
          </w:tcPr>
          <w:p w:rsidR="0014355D" w:rsidRDefault="00726A15" w:rsidP="0077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21671,67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14355D" w:rsidRDefault="002B54F5" w:rsidP="00143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87E16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  <w:r w:rsidR="001435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7E16">
              <w:rPr>
                <w:rFonts w:ascii="Times New Roman" w:hAnsi="Times New Roman"/>
                <w:sz w:val="20"/>
                <w:szCs w:val="20"/>
              </w:rPr>
              <w:t>(</w:t>
            </w:r>
            <w:r w:rsidR="0014355D">
              <w:rPr>
                <w:rFonts w:ascii="Times New Roman" w:hAnsi="Times New Roman"/>
                <w:sz w:val="20"/>
                <w:szCs w:val="20"/>
              </w:rPr>
              <w:t>доля</w:t>
            </w:r>
            <w:r w:rsidR="00C87E16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 w:rsidR="001435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14355D" w:rsidRDefault="0014355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  <w:vMerge w:val="restart"/>
            <w:vAlign w:val="center"/>
          </w:tcPr>
          <w:p w:rsidR="0014355D" w:rsidRDefault="0014355D" w:rsidP="00143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14355D" w:rsidRDefault="008229AA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14355D" w:rsidRDefault="0014355D" w:rsidP="00143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4355D" w:rsidRDefault="0014355D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4355D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14355D" w:rsidRDefault="0014355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355D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2694" w:type="dxa"/>
            <w:vMerge/>
            <w:vAlign w:val="center"/>
          </w:tcPr>
          <w:p w:rsidR="0014355D" w:rsidRDefault="0014355D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4355D" w:rsidRDefault="0014355D" w:rsidP="007703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14355D" w:rsidRDefault="0014355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4355D" w:rsidRDefault="0014355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4355D" w:rsidRDefault="0014355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4355D" w:rsidRDefault="0014355D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4355D" w:rsidRDefault="0014355D" w:rsidP="00143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4355D" w:rsidRDefault="0014355D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14355D" w:rsidRDefault="0014355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4355D" w:rsidRDefault="0014355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5D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14355D" w:rsidRDefault="0014355D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4355D" w:rsidRDefault="0014355D" w:rsidP="007703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14355D" w:rsidRDefault="0014355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4355D" w:rsidRDefault="0014355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4355D" w:rsidRDefault="0014355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4355D" w:rsidRDefault="0014355D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4355D" w:rsidRDefault="002B54F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4355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2" w:type="dxa"/>
            <w:vAlign w:val="center"/>
          </w:tcPr>
          <w:p w:rsidR="0014355D" w:rsidRDefault="0014355D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1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14355D" w:rsidRDefault="0014355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4355D" w:rsidRDefault="0014355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35A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2694" w:type="dxa"/>
            <w:vMerge w:val="restart"/>
            <w:vAlign w:val="center"/>
          </w:tcPr>
          <w:p w:rsidR="0077035A" w:rsidRDefault="0077035A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834" w:type="dxa"/>
            <w:vMerge w:val="restart"/>
            <w:vAlign w:val="center"/>
          </w:tcPr>
          <w:p w:rsidR="0077035A" w:rsidRDefault="00726A15" w:rsidP="0077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2 200,85</w:t>
            </w:r>
          </w:p>
        </w:tc>
        <w:tc>
          <w:tcPr>
            <w:tcW w:w="1285" w:type="dxa"/>
            <w:gridSpan w:val="2"/>
            <w:vAlign w:val="center"/>
          </w:tcPr>
          <w:p w:rsidR="0077035A" w:rsidRDefault="0077035A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77035A" w:rsidRDefault="0077035A" w:rsidP="0077035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  <w:vMerge w:val="restart"/>
            <w:vAlign w:val="center"/>
          </w:tcPr>
          <w:p w:rsidR="0077035A" w:rsidRDefault="0077035A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726A15" w:rsidRDefault="00726A15" w:rsidP="0072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</w:p>
          <w:p w:rsidR="0077035A" w:rsidRPr="00726A15" w:rsidRDefault="00726A15" w:rsidP="0072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X 2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7035A" w:rsidRDefault="0077035A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Merge w:val="restart"/>
            <w:vAlign w:val="center"/>
          </w:tcPr>
          <w:p w:rsidR="0077035A" w:rsidRDefault="0077035A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7035A" w:rsidRDefault="0077035A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77035A" w:rsidRDefault="0077035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035A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77035A" w:rsidRDefault="0077035A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77035A" w:rsidRDefault="0077035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7035A" w:rsidRDefault="002B54F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77035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center"/>
          </w:tcPr>
          <w:p w:rsidR="0077035A" w:rsidRDefault="0077035A" w:rsidP="0077035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1,0</w:t>
            </w:r>
          </w:p>
        </w:tc>
        <w:tc>
          <w:tcPr>
            <w:tcW w:w="1134" w:type="dxa"/>
            <w:vMerge/>
            <w:vAlign w:val="center"/>
          </w:tcPr>
          <w:p w:rsidR="0077035A" w:rsidRDefault="0077035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035A" w:rsidRDefault="0077035A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7035A" w:rsidRDefault="0077035A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7035A" w:rsidRDefault="0077035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7035A" w:rsidRDefault="0077035A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7035A" w:rsidRDefault="0077035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30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hAnsi="Times New Roman"/>
                <w:b/>
                <w:sz w:val="20"/>
                <w:szCs w:val="20"/>
              </w:rPr>
              <w:t>Барматина</w:t>
            </w:r>
            <w:proofErr w:type="spellEnd"/>
            <w:r w:rsidRPr="00E90C41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Николаевна</w:t>
            </w:r>
            <w:r w:rsidRPr="00551C83">
              <w:rPr>
                <w:rFonts w:ascii="Times New Roman" w:hAnsi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</w:t>
            </w:r>
          </w:p>
          <w:p w:rsidR="000A75A5" w:rsidRPr="00551C83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C83">
              <w:rPr>
                <w:rFonts w:ascii="Times New Roman" w:hAnsi="Times New Roman"/>
                <w:sz w:val="20"/>
                <w:szCs w:val="20"/>
              </w:rPr>
              <w:t>школа № 6»</w:t>
            </w:r>
          </w:p>
        </w:tc>
        <w:tc>
          <w:tcPr>
            <w:tcW w:w="1834" w:type="dxa"/>
            <w:vAlign w:val="center"/>
          </w:tcPr>
          <w:p w:rsidR="000A75A5" w:rsidRPr="00726A15" w:rsidRDefault="000A75A5" w:rsidP="0072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60 71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551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vAlign w:val="center"/>
          </w:tcPr>
          <w:p w:rsidR="000A75A5" w:rsidRDefault="000A75A5" w:rsidP="00551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3" w:type="dxa"/>
            <w:gridSpan w:val="5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6A1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0"/>
        </w:trPr>
        <w:tc>
          <w:tcPr>
            <w:tcW w:w="2694" w:type="dxa"/>
            <w:vAlign w:val="center"/>
          </w:tcPr>
          <w:p w:rsidR="00726A15" w:rsidRDefault="00726A1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A15" w:rsidRDefault="00726A15" w:rsidP="00E9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овцо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Ивановна</w:t>
            </w:r>
            <w:r w:rsidRPr="00D934E7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 школа № 7»</w:t>
            </w:r>
          </w:p>
        </w:tc>
        <w:tc>
          <w:tcPr>
            <w:tcW w:w="1834" w:type="dxa"/>
            <w:vAlign w:val="center"/>
          </w:tcPr>
          <w:p w:rsidR="00726A15" w:rsidRDefault="00726A15" w:rsidP="00595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02 787,33</w:t>
            </w:r>
          </w:p>
        </w:tc>
        <w:tc>
          <w:tcPr>
            <w:tcW w:w="1285" w:type="dxa"/>
            <w:gridSpan w:val="2"/>
            <w:vAlign w:val="center"/>
          </w:tcPr>
          <w:p w:rsidR="00726A15" w:rsidRDefault="00726A15" w:rsidP="00595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726A15" w:rsidRDefault="00726A1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1134" w:type="dxa"/>
            <w:vAlign w:val="center"/>
          </w:tcPr>
          <w:p w:rsidR="00726A15" w:rsidRDefault="00726A15" w:rsidP="002C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726A15" w:rsidRDefault="008229AA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726A15" w:rsidRDefault="00726A15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726A15" w:rsidRDefault="00726A15" w:rsidP="00726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5</w:t>
            </w:r>
          </w:p>
        </w:tc>
        <w:tc>
          <w:tcPr>
            <w:tcW w:w="992" w:type="dxa"/>
            <w:gridSpan w:val="2"/>
            <w:vAlign w:val="center"/>
          </w:tcPr>
          <w:p w:rsidR="00726A15" w:rsidRDefault="00726A1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726A15" w:rsidRDefault="00726A1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1CB8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2694" w:type="dxa"/>
            <w:vAlign w:val="center"/>
          </w:tcPr>
          <w:p w:rsidR="00171CB8" w:rsidRDefault="00171CB8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 супруг</w:t>
            </w:r>
          </w:p>
        </w:tc>
        <w:tc>
          <w:tcPr>
            <w:tcW w:w="1834" w:type="dxa"/>
            <w:vAlign w:val="center"/>
          </w:tcPr>
          <w:p w:rsidR="00171CB8" w:rsidRDefault="00FE3035" w:rsidP="00D9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 998,08</w:t>
            </w:r>
          </w:p>
        </w:tc>
        <w:tc>
          <w:tcPr>
            <w:tcW w:w="1285" w:type="dxa"/>
            <w:gridSpan w:val="2"/>
            <w:vAlign w:val="center"/>
          </w:tcPr>
          <w:p w:rsidR="00171CB8" w:rsidRDefault="00171CB8" w:rsidP="00D9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171CB8" w:rsidRDefault="00171CB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5</w:t>
            </w:r>
          </w:p>
        </w:tc>
        <w:tc>
          <w:tcPr>
            <w:tcW w:w="1134" w:type="dxa"/>
            <w:vAlign w:val="center"/>
          </w:tcPr>
          <w:p w:rsidR="00171CB8" w:rsidRDefault="00171CB8" w:rsidP="00D9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171CB8" w:rsidRPr="002C1B17" w:rsidRDefault="00171CB8" w:rsidP="002C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1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angYong</w:t>
            </w:r>
          </w:p>
          <w:p w:rsidR="00171CB8" w:rsidRPr="00D934E7" w:rsidRDefault="00171CB8" w:rsidP="002C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C1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171CB8" w:rsidRDefault="00171CB8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71CB8" w:rsidRDefault="00171CB8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992" w:type="dxa"/>
            <w:gridSpan w:val="2"/>
            <w:vAlign w:val="center"/>
          </w:tcPr>
          <w:p w:rsidR="00171CB8" w:rsidRDefault="00171CB8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171CB8" w:rsidRDefault="00171CB8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52F8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2694" w:type="dxa"/>
            <w:vMerge w:val="restart"/>
            <w:vAlign w:val="center"/>
          </w:tcPr>
          <w:p w:rsidR="009D52F8" w:rsidRPr="008930F7" w:rsidRDefault="009D52F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C41">
              <w:rPr>
                <w:rFonts w:ascii="Times New Roman" w:hAnsi="Times New Roman"/>
                <w:b/>
                <w:sz w:val="20"/>
                <w:szCs w:val="20"/>
              </w:rPr>
              <w:t>Рубцова Елена Николаевна</w:t>
            </w:r>
            <w:r w:rsidRPr="00FC74D8">
              <w:rPr>
                <w:rFonts w:ascii="Times New Roman" w:hAnsi="Times New Roman"/>
                <w:sz w:val="20"/>
                <w:szCs w:val="20"/>
              </w:rPr>
              <w:t xml:space="preserve">, директор </w:t>
            </w:r>
            <w:r w:rsidRPr="008930F7">
              <w:rPr>
                <w:rFonts w:ascii="Times New Roman" w:hAnsi="Times New Roman"/>
                <w:sz w:val="20"/>
                <w:szCs w:val="20"/>
              </w:rPr>
              <w:t>муниципального бюджетного образовательного учреждения «Средняя общеобразовательная школа № 8»</w:t>
            </w:r>
          </w:p>
        </w:tc>
        <w:tc>
          <w:tcPr>
            <w:tcW w:w="1834" w:type="dxa"/>
            <w:vMerge w:val="restart"/>
            <w:vAlign w:val="center"/>
          </w:tcPr>
          <w:p w:rsidR="009D52F8" w:rsidRDefault="009D52F8" w:rsidP="0089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5 508,70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9D52F8" w:rsidRDefault="009D52F8" w:rsidP="0089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9D52F8" w:rsidRDefault="00BB34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vMerge w:val="restart"/>
            <w:vAlign w:val="center"/>
          </w:tcPr>
          <w:p w:rsidR="009D52F8" w:rsidRDefault="009D52F8" w:rsidP="0089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9D52F8" w:rsidRDefault="008229AA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9D52F8" w:rsidRDefault="009D52F8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C74D8" w:rsidRDefault="00FC74D8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D52F8" w:rsidRDefault="009D52F8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D52F8" w:rsidRDefault="009D52F8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52F8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694" w:type="dxa"/>
            <w:vMerge/>
            <w:vAlign w:val="center"/>
          </w:tcPr>
          <w:p w:rsidR="009D52F8" w:rsidRPr="00FE3035" w:rsidRDefault="009D52F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D52F8" w:rsidRDefault="009D52F8" w:rsidP="0089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9D52F8" w:rsidRDefault="009D52F8" w:rsidP="0089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52F8" w:rsidRDefault="009D52F8" w:rsidP="0089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52F8" w:rsidRDefault="009D52F8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9D52F8" w:rsidRDefault="009D52F8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Merge w:val="restart"/>
            <w:vAlign w:val="center"/>
          </w:tcPr>
          <w:p w:rsidR="009D52F8" w:rsidRDefault="009D52F8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D52F8" w:rsidRDefault="009D52F8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2F8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694" w:type="dxa"/>
            <w:vMerge/>
            <w:vAlign w:val="center"/>
          </w:tcPr>
          <w:p w:rsidR="009D52F8" w:rsidRDefault="009D52F8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:rsidR="009D52F8" w:rsidRDefault="002B54F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87E16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  <w:r w:rsidR="009D52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7E16">
              <w:rPr>
                <w:rFonts w:ascii="Times New Roman" w:hAnsi="Times New Roman"/>
                <w:sz w:val="20"/>
                <w:szCs w:val="20"/>
              </w:rPr>
              <w:t>(</w:t>
            </w:r>
            <w:r w:rsidR="009D52F8">
              <w:rPr>
                <w:rFonts w:ascii="Times New Roman" w:hAnsi="Times New Roman"/>
                <w:sz w:val="20"/>
                <w:szCs w:val="20"/>
              </w:rPr>
              <w:t>доля</w:t>
            </w:r>
            <w:r w:rsidR="00C87E16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 w:rsidR="009D52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D52F8" w:rsidRDefault="009D52F8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52F8" w:rsidRDefault="009D52F8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2F8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694" w:type="dxa"/>
            <w:vMerge/>
            <w:vAlign w:val="center"/>
          </w:tcPr>
          <w:p w:rsidR="009D52F8" w:rsidRDefault="009D52F8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9D52F8" w:rsidRDefault="009D52F8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52F8" w:rsidRDefault="009D52F8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52F8" w:rsidRDefault="009D52F8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52F8" w:rsidRDefault="009D52F8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Align w:val="center"/>
          </w:tcPr>
          <w:p w:rsidR="009D52F8" w:rsidRDefault="009D52F8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2F8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2694" w:type="dxa"/>
            <w:vMerge/>
            <w:vAlign w:val="center"/>
          </w:tcPr>
          <w:p w:rsidR="009D52F8" w:rsidRDefault="009D52F8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9D52F8" w:rsidRDefault="002B54F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D52F8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center"/>
          </w:tcPr>
          <w:p w:rsidR="009D52F8" w:rsidRDefault="009D52F8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,0</w:t>
            </w:r>
          </w:p>
        </w:tc>
        <w:tc>
          <w:tcPr>
            <w:tcW w:w="1134" w:type="dxa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52F8" w:rsidRDefault="009D52F8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9D52F8" w:rsidRDefault="009D52F8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Merge w:val="restart"/>
            <w:vAlign w:val="center"/>
          </w:tcPr>
          <w:p w:rsidR="009D52F8" w:rsidRDefault="009D52F8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2F8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2694" w:type="dxa"/>
            <w:vMerge/>
            <w:vAlign w:val="center"/>
          </w:tcPr>
          <w:p w:rsidR="009D52F8" w:rsidRDefault="009D52F8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9D52F8" w:rsidRDefault="002B54F5" w:rsidP="00BB3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9D52F8">
              <w:rPr>
                <w:rFonts w:ascii="Times New Roman" w:hAnsi="Times New Roman"/>
                <w:sz w:val="20"/>
                <w:szCs w:val="20"/>
              </w:rPr>
              <w:t>ердак (многоквартирного дома 532/</w:t>
            </w:r>
            <w:r w:rsidR="00BB342C">
              <w:rPr>
                <w:rFonts w:ascii="Times New Roman" w:hAnsi="Times New Roman"/>
                <w:sz w:val="20"/>
                <w:szCs w:val="20"/>
              </w:rPr>
              <w:t>13404 доля)</w:t>
            </w:r>
          </w:p>
        </w:tc>
        <w:tc>
          <w:tcPr>
            <w:tcW w:w="1701" w:type="dxa"/>
            <w:vAlign w:val="center"/>
          </w:tcPr>
          <w:p w:rsidR="009D52F8" w:rsidRDefault="009D52F8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,7</w:t>
            </w:r>
          </w:p>
        </w:tc>
        <w:tc>
          <w:tcPr>
            <w:tcW w:w="1134" w:type="dxa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52F8" w:rsidRDefault="009D52F8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2F8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94" w:type="dxa"/>
            <w:vMerge/>
            <w:vAlign w:val="center"/>
          </w:tcPr>
          <w:p w:rsidR="009D52F8" w:rsidRDefault="009D52F8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9D52F8" w:rsidRDefault="002B54F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9D52F8">
              <w:rPr>
                <w:rFonts w:ascii="Times New Roman" w:hAnsi="Times New Roman"/>
                <w:sz w:val="20"/>
                <w:szCs w:val="20"/>
              </w:rPr>
              <w:t xml:space="preserve">ехническое подполье (многоквартирного дома 532/13404 </w:t>
            </w:r>
            <w:r w:rsidR="009D52F8">
              <w:rPr>
                <w:rFonts w:ascii="Times New Roman" w:hAnsi="Times New Roman"/>
                <w:sz w:val="20"/>
                <w:szCs w:val="20"/>
              </w:rPr>
              <w:lastRenderedPageBreak/>
              <w:t>доля)</w:t>
            </w:r>
          </w:p>
        </w:tc>
        <w:tc>
          <w:tcPr>
            <w:tcW w:w="1701" w:type="dxa"/>
            <w:vAlign w:val="center"/>
          </w:tcPr>
          <w:p w:rsidR="009D52F8" w:rsidRDefault="009D52F8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3,4</w:t>
            </w:r>
          </w:p>
        </w:tc>
        <w:tc>
          <w:tcPr>
            <w:tcW w:w="1134" w:type="dxa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52F8" w:rsidRDefault="009D52F8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52F8" w:rsidRDefault="009D52F8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D7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94" w:type="dxa"/>
            <w:vMerge w:val="restart"/>
            <w:vAlign w:val="center"/>
          </w:tcPr>
          <w:p w:rsidR="00182D75" w:rsidRDefault="00182D7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супруг</w:t>
            </w:r>
          </w:p>
        </w:tc>
        <w:tc>
          <w:tcPr>
            <w:tcW w:w="1834" w:type="dxa"/>
            <w:vMerge w:val="restart"/>
            <w:vAlign w:val="center"/>
          </w:tcPr>
          <w:p w:rsidR="00182D75" w:rsidRDefault="00182D75" w:rsidP="00FC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489,93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182D75" w:rsidRDefault="002B54F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82D7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82D75" w:rsidRDefault="00C87E1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82D75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 w:rsidR="00182D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182D75" w:rsidRDefault="00182D75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  <w:vMerge w:val="restart"/>
            <w:vAlign w:val="center"/>
          </w:tcPr>
          <w:p w:rsidR="00182D75" w:rsidRDefault="00182D75" w:rsidP="00FC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182D75" w:rsidRDefault="00182D75" w:rsidP="00D0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Лада Приора</w:t>
            </w:r>
          </w:p>
        </w:tc>
        <w:tc>
          <w:tcPr>
            <w:tcW w:w="1559" w:type="dxa"/>
            <w:gridSpan w:val="2"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82D75" w:rsidRDefault="00BB342C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2D7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94" w:type="dxa"/>
            <w:vMerge/>
            <w:vAlign w:val="center"/>
          </w:tcPr>
          <w:p w:rsidR="00182D75" w:rsidRDefault="00182D7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182D75" w:rsidRDefault="00182D7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82D75" w:rsidRDefault="00182D75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2D75" w:rsidRDefault="00182D75" w:rsidP="00D0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82D75" w:rsidRDefault="002B54F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82D75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2" w:type="dxa"/>
            <w:vAlign w:val="center"/>
          </w:tcPr>
          <w:p w:rsidR="00182D75" w:rsidRDefault="00182D75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D7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94" w:type="dxa"/>
            <w:vMerge/>
            <w:vAlign w:val="center"/>
          </w:tcPr>
          <w:p w:rsidR="00182D75" w:rsidRDefault="00182D7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182D75" w:rsidRDefault="00182D7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82D75" w:rsidRDefault="00182D75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2D75" w:rsidRDefault="00182D75" w:rsidP="00D0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82D75" w:rsidRDefault="002B54F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182D75">
              <w:rPr>
                <w:rFonts w:ascii="Times New Roman" w:hAnsi="Times New Roman"/>
                <w:sz w:val="20"/>
                <w:szCs w:val="20"/>
              </w:rPr>
              <w:t>ердак (многоквартирного дома)</w:t>
            </w:r>
          </w:p>
        </w:tc>
        <w:tc>
          <w:tcPr>
            <w:tcW w:w="1702" w:type="dxa"/>
            <w:vAlign w:val="center"/>
          </w:tcPr>
          <w:p w:rsidR="00182D75" w:rsidRDefault="00182D75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,7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D7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94" w:type="dxa"/>
            <w:vMerge/>
            <w:vAlign w:val="center"/>
          </w:tcPr>
          <w:p w:rsidR="00182D75" w:rsidRDefault="00182D7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182D75" w:rsidRDefault="00182D7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82D75" w:rsidRDefault="00182D75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82D75" w:rsidRDefault="00182D75" w:rsidP="00D0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еж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182D75" w:rsidRDefault="002B54F5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182D75">
              <w:rPr>
                <w:rFonts w:ascii="Times New Roman" w:hAnsi="Times New Roman"/>
                <w:sz w:val="20"/>
                <w:szCs w:val="20"/>
              </w:rPr>
              <w:t>ехническое подполье (многоквартирного дома)</w:t>
            </w:r>
          </w:p>
        </w:tc>
        <w:tc>
          <w:tcPr>
            <w:tcW w:w="1702" w:type="dxa"/>
            <w:vAlign w:val="center"/>
          </w:tcPr>
          <w:p w:rsidR="00182D75" w:rsidRDefault="00182D75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4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D7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94" w:type="dxa"/>
            <w:vMerge/>
            <w:vAlign w:val="center"/>
          </w:tcPr>
          <w:p w:rsidR="00182D75" w:rsidRDefault="00182D7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182D75" w:rsidRDefault="00182D7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82D75" w:rsidRDefault="00182D75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2D75" w:rsidRDefault="00182D75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D7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94" w:type="dxa"/>
            <w:vMerge/>
            <w:vAlign w:val="center"/>
          </w:tcPr>
          <w:p w:rsidR="00182D75" w:rsidRDefault="00182D7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182D75" w:rsidRDefault="00182D7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82D75" w:rsidRDefault="00182D75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82D75" w:rsidRDefault="00182D75" w:rsidP="00D0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фургон</w:t>
            </w:r>
          </w:p>
        </w:tc>
        <w:tc>
          <w:tcPr>
            <w:tcW w:w="1559" w:type="dxa"/>
            <w:gridSpan w:val="2"/>
            <w:vAlign w:val="center"/>
          </w:tcPr>
          <w:p w:rsidR="00182D75" w:rsidRDefault="00182D75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Align w:val="center"/>
          </w:tcPr>
          <w:p w:rsidR="00182D75" w:rsidRDefault="00182D75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D7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94" w:type="dxa"/>
            <w:vMerge/>
            <w:vAlign w:val="center"/>
          </w:tcPr>
          <w:p w:rsidR="00182D75" w:rsidRDefault="00182D7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182D75" w:rsidRDefault="00182D7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82D75" w:rsidRDefault="00182D75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2D75" w:rsidRDefault="00182D7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82D75" w:rsidRDefault="00182D75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Align w:val="center"/>
          </w:tcPr>
          <w:p w:rsidR="00182D75" w:rsidRDefault="00182D75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D7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94" w:type="dxa"/>
            <w:vMerge/>
            <w:vAlign w:val="center"/>
          </w:tcPr>
          <w:p w:rsidR="00182D75" w:rsidRDefault="00182D7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182D75" w:rsidRDefault="00182D7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82D75" w:rsidRDefault="00182D75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2D75" w:rsidRDefault="00182D7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82D75" w:rsidRDefault="00182D75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Align w:val="center"/>
          </w:tcPr>
          <w:p w:rsidR="00182D75" w:rsidRDefault="00182D75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82D75" w:rsidRDefault="00182D7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94" w:type="dxa"/>
            <w:vMerge w:val="restart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120" w:type="dxa"/>
            <w:gridSpan w:val="4"/>
            <w:vMerge w:val="restart"/>
            <w:vAlign w:val="center"/>
          </w:tcPr>
          <w:p w:rsidR="000A75A5" w:rsidRDefault="000A75A5" w:rsidP="000A75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0A75A5" w:rsidRDefault="000A75A5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да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ногоквартир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а-доля)</w:t>
            </w:r>
          </w:p>
        </w:tc>
        <w:tc>
          <w:tcPr>
            <w:tcW w:w="1702" w:type="dxa"/>
            <w:vAlign w:val="center"/>
          </w:tcPr>
          <w:p w:rsidR="000A75A5" w:rsidRDefault="000A75A5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,7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подполье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ногоквартир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а-доля)</w:t>
            </w:r>
          </w:p>
        </w:tc>
        <w:tc>
          <w:tcPr>
            <w:tcW w:w="1702" w:type="dxa"/>
            <w:vAlign w:val="center"/>
          </w:tcPr>
          <w:p w:rsidR="000A75A5" w:rsidRDefault="000A75A5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4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6"/>
        </w:trPr>
        <w:tc>
          <w:tcPr>
            <w:tcW w:w="2694" w:type="dxa"/>
            <w:vMerge w:val="restart"/>
            <w:vAlign w:val="center"/>
          </w:tcPr>
          <w:p w:rsidR="000A75A5" w:rsidRPr="00D55134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геева Ирина Евгеньевна</w:t>
            </w:r>
            <w:r w:rsidRPr="00D55134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 школа № 9»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4B4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55 513,66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D5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D5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2694" w:type="dxa"/>
            <w:vMerge w:val="restart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6F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8 448,14</w:t>
            </w:r>
          </w:p>
        </w:tc>
        <w:tc>
          <w:tcPr>
            <w:tcW w:w="4120" w:type="dxa"/>
            <w:gridSpan w:val="4"/>
            <w:vMerge w:val="restart"/>
            <w:vAlign w:val="center"/>
          </w:tcPr>
          <w:p w:rsidR="000A75A5" w:rsidRPr="000A75A5" w:rsidRDefault="000A75A5" w:rsidP="000A75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E90C41" w:rsidRDefault="000A75A5" w:rsidP="006F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 –</w:t>
            </w:r>
          </w:p>
          <w:p w:rsidR="000A75A5" w:rsidRPr="006F644A" w:rsidRDefault="000A75A5" w:rsidP="006F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z B200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75A5" w:rsidRDefault="000A75A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A75A5" w:rsidRDefault="000A75A5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0A75A5" w:rsidRDefault="000A75A5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6F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6F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AE7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1"/>
        </w:trPr>
        <w:tc>
          <w:tcPr>
            <w:tcW w:w="2694" w:type="dxa"/>
            <w:vMerge w:val="restart"/>
            <w:vAlign w:val="center"/>
          </w:tcPr>
          <w:p w:rsidR="00127AE7" w:rsidRPr="008C525C" w:rsidRDefault="00127AE7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снов Федор Юрьевич,</w:t>
            </w:r>
            <w:r w:rsidRPr="008C5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бюджетного образовательного учреждения «Средняя общеобразовательная школа с углубленным изучением отдельных предметов № 10»</w:t>
            </w:r>
          </w:p>
        </w:tc>
        <w:tc>
          <w:tcPr>
            <w:tcW w:w="1834" w:type="dxa"/>
            <w:vMerge w:val="restart"/>
            <w:vAlign w:val="center"/>
          </w:tcPr>
          <w:p w:rsidR="00127AE7" w:rsidRPr="00127AE7" w:rsidRDefault="00127AE7" w:rsidP="008C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01 195,1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:rsidR="00127AE7" w:rsidRDefault="002B54F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27AE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27AE7" w:rsidRDefault="00C87E1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27AE7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 w:rsidR="00127A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7AE7" w:rsidRDefault="00127A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134" w:type="dxa"/>
            <w:vMerge w:val="restart"/>
            <w:vAlign w:val="center"/>
          </w:tcPr>
          <w:p w:rsidR="00127AE7" w:rsidRPr="008C525C" w:rsidRDefault="00127AE7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127AE7" w:rsidRPr="008C525C" w:rsidRDefault="00127AE7" w:rsidP="008C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AT ALTEA 4 FREETRACK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127AE7" w:rsidRDefault="00127AE7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27AE7" w:rsidRDefault="00127AE7" w:rsidP="0012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127AE7" w:rsidRDefault="00127AE7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  <w:p w:rsidR="00127AE7" w:rsidRDefault="00127AE7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127AE7" w:rsidRDefault="00127AE7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127AE7" w:rsidRDefault="00127AE7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7AE7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694" w:type="dxa"/>
            <w:vMerge/>
            <w:vAlign w:val="center"/>
          </w:tcPr>
          <w:p w:rsidR="00127AE7" w:rsidRDefault="00127AE7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27AE7" w:rsidRDefault="00127A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:rsidR="00127AE7" w:rsidRDefault="002B54F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27AE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:rsidR="00127AE7" w:rsidRDefault="00127AE7" w:rsidP="008C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vMerge/>
            <w:vAlign w:val="center"/>
          </w:tcPr>
          <w:p w:rsidR="00127AE7" w:rsidRDefault="00127AE7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27AE7" w:rsidRDefault="00127AE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27AE7" w:rsidRDefault="00127AE7" w:rsidP="00817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127AE7" w:rsidRDefault="00127AE7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27AE7" w:rsidRDefault="00127A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27AE7" w:rsidRDefault="00127A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AE7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70"/>
        </w:trPr>
        <w:tc>
          <w:tcPr>
            <w:tcW w:w="2694" w:type="dxa"/>
            <w:vMerge/>
            <w:vAlign w:val="center"/>
          </w:tcPr>
          <w:p w:rsidR="00127AE7" w:rsidRDefault="00127AE7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27AE7" w:rsidRDefault="00127A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127AE7" w:rsidRDefault="00127AE7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27AE7" w:rsidRDefault="00127AE7" w:rsidP="008C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27AE7" w:rsidRDefault="00127AE7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27AE7" w:rsidRDefault="00127AE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27AE7" w:rsidRDefault="002B54F5" w:rsidP="0012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27AE7">
              <w:rPr>
                <w:rFonts w:ascii="Times New Roman" w:hAnsi="Times New Roman"/>
                <w:sz w:val="20"/>
                <w:szCs w:val="20"/>
              </w:rPr>
              <w:t>вартира (доля)</w:t>
            </w:r>
          </w:p>
          <w:p w:rsidR="00127AE7" w:rsidRDefault="00127AE7" w:rsidP="00817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127AE7" w:rsidRDefault="00127AE7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5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127AE7" w:rsidRDefault="00127A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27AE7" w:rsidRDefault="00127A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AE7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 w:val="restart"/>
            <w:vAlign w:val="center"/>
          </w:tcPr>
          <w:p w:rsidR="00127AE7" w:rsidRPr="00445D65" w:rsidRDefault="00127AE7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супруга</w:t>
            </w:r>
          </w:p>
        </w:tc>
        <w:tc>
          <w:tcPr>
            <w:tcW w:w="1834" w:type="dxa"/>
            <w:vMerge w:val="restart"/>
            <w:vAlign w:val="center"/>
          </w:tcPr>
          <w:p w:rsidR="00127AE7" w:rsidRPr="00127AE7" w:rsidRDefault="00127AE7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 078,87</w:t>
            </w:r>
          </w:p>
        </w:tc>
        <w:tc>
          <w:tcPr>
            <w:tcW w:w="1285" w:type="dxa"/>
            <w:gridSpan w:val="2"/>
            <w:vAlign w:val="center"/>
          </w:tcPr>
          <w:p w:rsidR="00127AE7" w:rsidRDefault="002B54F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27AE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27AE7" w:rsidRDefault="00C87E1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27AE7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 w:rsidR="00127A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127AE7" w:rsidRDefault="00127AE7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134" w:type="dxa"/>
            <w:vMerge w:val="restart"/>
            <w:vAlign w:val="center"/>
          </w:tcPr>
          <w:p w:rsidR="00127AE7" w:rsidRDefault="00127AE7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127AE7" w:rsidRDefault="008229AA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27AE7" w:rsidRDefault="002B54F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27AE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2" w:type="dxa"/>
            <w:vMerge w:val="restart"/>
            <w:vAlign w:val="center"/>
          </w:tcPr>
          <w:p w:rsidR="00127AE7" w:rsidRDefault="00127AE7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27AE7" w:rsidRDefault="00127A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127AE7" w:rsidRDefault="00127A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7AE7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127AE7" w:rsidRDefault="00127AE7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27AE7" w:rsidRDefault="00127A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127AE7" w:rsidRDefault="00127AE7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27AE7" w:rsidRDefault="00C87E1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27AE7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2</w:t>
            </w:r>
            <w:r w:rsidR="00127A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127AE7" w:rsidRDefault="00127AE7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5</w:t>
            </w:r>
          </w:p>
        </w:tc>
        <w:tc>
          <w:tcPr>
            <w:tcW w:w="1134" w:type="dxa"/>
            <w:vMerge/>
            <w:vAlign w:val="center"/>
          </w:tcPr>
          <w:p w:rsidR="00127AE7" w:rsidRDefault="00127A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27AE7" w:rsidRDefault="00127AE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27AE7" w:rsidRDefault="00127AE7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27AE7" w:rsidRDefault="00127AE7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27AE7" w:rsidRDefault="00127A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27AE7" w:rsidRDefault="00127A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AE7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127AE7" w:rsidRDefault="00127AE7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127AE7" w:rsidRDefault="00127A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127AE7" w:rsidRDefault="00127AE7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127AE7" w:rsidRDefault="00127A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vMerge/>
            <w:vAlign w:val="center"/>
          </w:tcPr>
          <w:p w:rsidR="00127AE7" w:rsidRDefault="00127A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27AE7" w:rsidRDefault="00127AE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27AE7" w:rsidRDefault="00127A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27AE7" w:rsidRDefault="00127A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27AE7" w:rsidRDefault="00127AE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27AE7" w:rsidRDefault="00127AE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2694" w:type="dxa"/>
            <w:vMerge w:val="restart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75A5" w:rsidRDefault="00C87E1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0A75A5">
              <w:rPr>
                <w:rFonts w:ascii="Times New Roman" w:hAnsi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 w:rsidR="000A75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A75A5" w:rsidRDefault="000A75A5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0A75A5" w:rsidRDefault="000A75A5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1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75A5" w:rsidRDefault="00C87E1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0A75A5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2</w:t>
            </w:r>
            <w:r w:rsidR="000A75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A75A5" w:rsidRDefault="000A75A5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5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 w:val="restart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0A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5A5" w:rsidRDefault="000A75A5" w:rsidP="000A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:rsidR="000A75A5" w:rsidRDefault="000A75A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75A5" w:rsidRDefault="00C87E1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0A75A5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 w:rsidR="000A75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0A75A5" w:rsidRDefault="000A75A5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0A75A5" w:rsidRDefault="000A75A5" w:rsidP="0081772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81772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5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  <w:vAlign w:val="center"/>
          </w:tcPr>
          <w:p w:rsidR="000A75A5" w:rsidRDefault="000A75A5" w:rsidP="0081772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Align w:val="center"/>
          </w:tcPr>
          <w:p w:rsidR="000A75A5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аев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горь Викторович</w:t>
            </w:r>
            <w:r w:rsidRPr="0034726A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</w:t>
            </w:r>
          </w:p>
          <w:p w:rsidR="000A75A5" w:rsidRPr="0034726A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№ 13»</w:t>
            </w:r>
          </w:p>
        </w:tc>
        <w:tc>
          <w:tcPr>
            <w:tcW w:w="1834" w:type="dxa"/>
            <w:vAlign w:val="center"/>
          </w:tcPr>
          <w:p w:rsidR="000A75A5" w:rsidRDefault="000A75A5" w:rsidP="00DD5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08 851,87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347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0</w:t>
            </w:r>
          </w:p>
        </w:tc>
        <w:tc>
          <w:tcPr>
            <w:tcW w:w="1134" w:type="dxa"/>
            <w:vAlign w:val="center"/>
          </w:tcPr>
          <w:p w:rsidR="000A75A5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Default="000A75A5" w:rsidP="00347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4253" w:type="dxa"/>
            <w:gridSpan w:val="5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а</w:t>
            </w:r>
          </w:p>
        </w:tc>
        <w:tc>
          <w:tcPr>
            <w:tcW w:w="1834" w:type="dxa"/>
            <w:vAlign w:val="center"/>
          </w:tcPr>
          <w:p w:rsidR="000A75A5" w:rsidRDefault="000A75A5" w:rsidP="00347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073,57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701" w:type="dxa"/>
            <w:vAlign w:val="center"/>
          </w:tcPr>
          <w:p w:rsidR="000A75A5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0</w:t>
            </w:r>
          </w:p>
        </w:tc>
        <w:tc>
          <w:tcPr>
            <w:tcW w:w="1134" w:type="dxa"/>
            <w:vAlign w:val="center"/>
          </w:tcPr>
          <w:p w:rsidR="000A75A5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3" w:type="dxa"/>
            <w:gridSpan w:val="5"/>
            <w:vAlign w:val="center"/>
          </w:tcPr>
          <w:p w:rsidR="000A75A5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0"/>
        </w:trPr>
        <w:tc>
          <w:tcPr>
            <w:tcW w:w="2694" w:type="dxa"/>
            <w:vAlign w:val="center"/>
          </w:tcPr>
          <w:p w:rsidR="000A75A5" w:rsidRPr="00D934F8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хрутдино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льбина </w:t>
            </w: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птулгалимовн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744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</w:t>
            </w:r>
            <w:r w:rsidRPr="00D934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образовательного учреждения «Средняя общеобразовательная школа № 14»</w:t>
            </w:r>
          </w:p>
        </w:tc>
        <w:tc>
          <w:tcPr>
            <w:tcW w:w="1834" w:type="dxa"/>
            <w:vAlign w:val="center"/>
          </w:tcPr>
          <w:p w:rsidR="000A75A5" w:rsidRDefault="000A75A5" w:rsidP="00D9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63 818,50</w:t>
            </w:r>
          </w:p>
        </w:tc>
        <w:tc>
          <w:tcPr>
            <w:tcW w:w="1285" w:type="dxa"/>
            <w:gridSpan w:val="2"/>
            <w:vAlign w:val="center"/>
          </w:tcPr>
          <w:p w:rsidR="000A75A5" w:rsidRPr="00D934F8" w:rsidRDefault="000A75A5" w:rsidP="00D9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  <w:vAlign w:val="center"/>
          </w:tcPr>
          <w:p w:rsidR="000A75A5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Pr="00D934F8" w:rsidRDefault="000A75A5" w:rsidP="00D9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 LFNOS</w:t>
            </w:r>
          </w:p>
        </w:tc>
        <w:tc>
          <w:tcPr>
            <w:tcW w:w="1559" w:type="dxa"/>
            <w:gridSpan w:val="2"/>
            <w:vAlign w:val="center"/>
          </w:tcPr>
          <w:p w:rsidR="000A75A5" w:rsidRPr="00D934F8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992" w:type="dxa"/>
            <w:gridSpan w:val="2"/>
            <w:vAlign w:val="center"/>
          </w:tcPr>
          <w:p w:rsidR="000A75A5" w:rsidRDefault="000A75A5" w:rsidP="00D9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0C41" w:rsidRDefault="00E90C4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0C41" w:rsidRDefault="00E90C4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vAlign w:val="center"/>
          </w:tcPr>
          <w:p w:rsidR="000A75A5" w:rsidRPr="00D934F8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134" w:type="dxa"/>
            <w:vAlign w:val="center"/>
          </w:tcPr>
          <w:p w:rsidR="000A75A5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Pr="00D934F8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  <w:gridSpan w:val="2"/>
            <w:vAlign w:val="center"/>
          </w:tcPr>
          <w:p w:rsidR="000A75A5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0"/>
        </w:trPr>
        <w:tc>
          <w:tcPr>
            <w:tcW w:w="2694" w:type="dxa"/>
            <w:vMerge w:val="restart"/>
            <w:vAlign w:val="center"/>
          </w:tcPr>
          <w:p w:rsidR="000A75A5" w:rsidRPr="00D84114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кьянчикова Татьяна Ивановна</w:t>
            </w:r>
            <w:r w:rsidRPr="00D84114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ельного учреждения «Лицей       № 1»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D33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9 617,04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vAlign w:val="center"/>
          </w:tcPr>
          <w:p w:rsidR="000A75A5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A75A5" w:rsidRPr="00D84114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0A75A5" w:rsidRPr="000A75A5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0A75A5" w:rsidRPr="00D84114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  <w:vAlign w:val="center"/>
          </w:tcPr>
          <w:p w:rsidR="000A75A5" w:rsidRDefault="000A75A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0"/>
        </w:trPr>
        <w:tc>
          <w:tcPr>
            <w:tcW w:w="2694" w:type="dxa"/>
            <w:vAlign w:val="center"/>
          </w:tcPr>
          <w:p w:rsidR="000A75A5" w:rsidRPr="00E90C41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кокова Анастасия Алексеевна,</w:t>
            </w:r>
          </w:p>
          <w:p w:rsidR="000A75A5" w:rsidRPr="00921904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904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униципального бюджетного образовательного учреждения «Прогимназия» «Сообщество»</w:t>
            </w:r>
          </w:p>
        </w:tc>
        <w:tc>
          <w:tcPr>
            <w:tcW w:w="1834" w:type="dxa"/>
            <w:vAlign w:val="center"/>
          </w:tcPr>
          <w:p w:rsidR="000A75A5" w:rsidRDefault="000A75A5" w:rsidP="00D33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92 831,85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C87E16" w:rsidP="0092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(</w:t>
            </w:r>
            <w:r w:rsidR="000A75A5">
              <w:rPr>
                <w:rFonts w:ascii="Times New Roman" w:hAnsi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 w:rsidR="000A75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vAlign w:val="center"/>
          </w:tcPr>
          <w:p w:rsidR="000A75A5" w:rsidRDefault="000A75A5" w:rsidP="0092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834" w:type="dxa"/>
            <w:vAlign w:val="center"/>
          </w:tcPr>
          <w:p w:rsidR="000A75A5" w:rsidRDefault="000A75A5" w:rsidP="00D33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8 430,60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C87E16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(</w:t>
            </w:r>
            <w:r w:rsidR="000A75A5">
              <w:rPr>
                <w:rFonts w:ascii="Times New Roman" w:hAnsi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 w:rsidR="000A75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Pr="00921904" w:rsidRDefault="000A75A5" w:rsidP="0092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 «СИВИК»</w:t>
            </w:r>
          </w:p>
        </w:tc>
        <w:tc>
          <w:tcPr>
            <w:tcW w:w="4253" w:type="dxa"/>
            <w:gridSpan w:val="5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3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3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85" w:type="dxa"/>
            <w:gridSpan w:val="2"/>
            <w:vAlign w:val="center"/>
          </w:tcPr>
          <w:p w:rsidR="00C87E16" w:rsidRDefault="00C87E16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A75A5" w:rsidRDefault="00C87E16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A75A5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 w:rsidR="000A75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3" w:type="dxa"/>
            <w:gridSpan w:val="5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мет</w:t>
            </w:r>
            <w:proofErr w:type="spellEnd"/>
          </w:p>
        </w:tc>
        <w:tc>
          <w:tcPr>
            <w:tcW w:w="1275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48"/>
        </w:trPr>
        <w:tc>
          <w:tcPr>
            <w:tcW w:w="2694" w:type="dxa"/>
            <w:vMerge w:val="restart"/>
            <w:vAlign w:val="center"/>
          </w:tcPr>
          <w:p w:rsidR="000A75A5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hAnsi="Times New Roman"/>
                <w:b/>
                <w:sz w:val="20"/>
                <w:szCs w:val="20"/>
              </w:rPr>
              <w:t>Лактина</w:t>
            </w:r>
            <w:proofErr w:type="spellEnd"/>
            <w:r w:rsidRPr="00E90C41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Валентиновна</w:t>
            </w:r>
            <w:r w:rsidRPr="0010225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225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образовательного учреждения для детей дошкольного и младшего школьного возраста «Начальная школа – детский сад № 15»</w:t>
            </w:r>
          </w:p>
          <w:p w:rsidR="000A75A5" w:rsidRPr="00B46DD4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7 155,26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100)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:rsidR="000A75A5" w:rsidRDefault="000A75A5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A75A5" w:rsidRDefault="000A75A5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,0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 w:val="restart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супруг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 867,68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99/100)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Pr="00C717A6" w:rsidRDefault="000A75A5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ix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Merge w:val="restart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97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,0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 w:val="restart"/>
            <w:vAlign w:val="center"/>
          </w:tcPr>
          <w:p w:rsidR="000A75A5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женко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ина Викторовна</w:t>
            </w:r>
            <w:r w:rsidRPr="00C569E6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казённого учреждения «Управление отчета и отчетности образовательных учреждений»</w:t>
            </w:r>
          </w:p>
          <w:p w:rsidR="00E90C41" w:rsidRDefault="00E90C4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C41" w:rsidRPr="00C569E6" w:rsidRDefault="00E90C4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10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9 846,78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0A75A5" w:rsidRDefault="000A75A5" w:rsidP="00E1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C56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E744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8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A75A5" w:rsidRDefault="000A75A5" w:rsidP="00E155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E744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A75A5" w:rsidRDefault="000A75A5" w:rsidP="00E155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2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2694" w:type="dxa"/>
            <w:vMerge w:val="restart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E7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74 999, 30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E1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8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E7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0A75A5" w:rsidRPr="00E744EC" w:rsidRDefault="000A75A5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за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E1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0A75A5" w:rsidRDefault="000A75A5" w:rsidP="00C816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Align w:val="center"/>
          </w:tcPr>
          <w:p w:rsidR="000A75A5" w:rsidRPr="00E90C41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шко Ирина Владимировна,</w:t>
            </w:r>
          </w:p>
          <w:p w:rsidR="000A75A5" w:rsidRPr="00E744EC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</w:t>
            </w:r>
            <w:r w:rsidRPr="00E744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ого учреждения дополнительного образования «Дом детского творчества»</w:t>
            </w:r>
          </w:p>
        </w:tc>
        <w:tc>
          <w:tcPr>
            <w:tcW w:w="1834" w:type="dxa"/>
            <w:vAlign w:val="center"/>
          </w:tcPr>
          <w:p w:rsidR="000A75A5" w:rsidRDefault="000A75A5" w:rsidP="00936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7 674,11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75A5" w:rsidRDefault="000A75A5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2/3)</w:t>
            </w:r>
          </w:p>
        </w:tc>
        <w:tc>
          <w:tcPr>
            <w:tcW w:w="1701" w:type="dxa"/>
            <w:vAlign w:val="center"/>
          </w:tcPr>
          <w:p w:rsidR="000A75A5" w:rsidRDefault="000A75A5" w:rsidP="00C816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vAlign w:val="center"/>
          </w:tcPr>
          <w:p w:rsidR="000A75A5" w:rsidRDefault="000A75A5" w:rsidP="00936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gridSpan w:val="2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супруг</w:t>
            </w:r>
          </w:p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0A75A5" w:rsidRDefault="000A75A5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 152,80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C816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2"/>
            <w:vAlign w:val="center"/>
          </w:tcPr>
          <w:p w:rsidR="000A75A5" w:rsidRDefault="000A75A5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3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3)</w:t>
            </w:r>
          </w:p>
        </w:tc>
        <w:tc>
          <w:tcPr>
            <w:tcW w:w="1701" w:type="dxa"/>
            <w:vAlign w:val="center"/>
          </w:tcPr>
          <w:p w:rsidR="000A75A5" w:rsidRDefault="000A75A5" w:rsidP="00C816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vAlign w:val="center"/>
          </w:tcPr>
          <w:p w:rsidR="000A75A5" w:rsidRDefault="000A75A5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3" w:type="dxa"/>
            <w:gridSpan w:val="5"/>
            <w:vAlign w:val="center"/>
          </w:tcPr>
          <w:p w:rsidR="000A75A5" w:rsidRDefault="000A75A5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0A75A5" w:rsidRDefault="000A75A5" w:rsidP="00C816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 w:val="restart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120" w:type="dxa"/>
            <w:gridSpan w:val="4"/>
            <w:vMerge w:val="restart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Pr="00AE37E1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vMerge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Align w:val="center"/>
          </w:tcPr>
          <w:p w:rsidR="000A75A5" w:rsidRPr="00AE37E1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тюко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льга Станиславов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44E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1834" w:type="dxa"/>
            <w:vAlign w:val="center"/>
          </w:tcPr>
          <w:p w:rsidR="000A75A5" w:rsidRDefault="000A75A5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0 090,81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701" w:type="dxa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Pr="00C8163E" w:rsidRDefault="000A75A5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4253" w:type="dxa"/>
            <w:gridSpan w:val="5"/>
            <w:vAlign w:val="center"/>
          </w:tcPr>
          <w:p w:rsidR="000A75A5" w:rsidRP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0A75A5" w:rsidRPr="00C8163E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0A75A5" w:rsidRPr="008F7C4F" w:rsidRDefault="000A75A5" w:rsidP="008F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 322 83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701" w:type="dxa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Pr="008F7C4F" w:rsidRDefault="000A75A5" w:rsidP="008F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УЗУКИ ГРАНД ВИТАРА</w:t>
            </w:r>
          </w:p>
        </w:tc>
        <w:tc>
          <w:tcPr>
            <w:tcW w:w="4253" w:type="dxa"/>
            <w:gridSpan w:val="5"/>
            <w:vAlign w:val="center"/>
          </w:tcPr>
          <w:p w:rsidR="000A75A5" w:rsidRP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0A75A5" w:rsidRPr="00C8163E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34" w:type="dxa"/>
            <w:vAlign w:val="center"/>
          </w:tcPr>
          <w:p w:rsidR="000A75A5" w:rsidRDefault="000A75A5" w:rsidP="000A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701" w:type="dxa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3" w:type="dxa"/>
            <w:gridSpan w:val="5"/>
            <w:vAlign w:val="center"/>
          </w:tcPr>
          <w:p w:rsidR="000A75A5" w:rsidRDefault="000A75A5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0A75A5" w:rsidRDefault="000A75A5" w:rsidP="00C816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34" w:type="dxa"/>
            <w:vAlign w:val="center"/>
          </w:tcPr>
          <w:p w:rsidR="000A75A5" w:rsidRDefault="000A75A5" w:rsidP="000A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701" w:type="dxa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3" w:type="dxa"/>
            <w:gridSpan w:val="5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 w:val="restart"/>
            <w:vAlign w:val="center"/>
          </w:tcPr>
          <w:p w:rsidR="000A75A5" w:rsidRPr="00544047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ыненко Лариса Вячеславовна</w:t>
            </w:r>
            <w:r w:rsidRPr="00544047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 учреждения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ительного образования </w:t>
            </w:r>
            <w:r w:rsidRPr="00544047">
              <w:rPr>
                <w:rFonts w:ascii="Times New Roman" w:eastAsia="Times New Roman" w:hAnsi="Times New Roman" w:cs="Times New Roman"/>
                <w:sz w:val="20"/>
                <w:szCs w:val="20"/>
              </w:rPr>
              <w:t>«Центр до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ного образования</w:t>
            </w:r>
            <w:r w:rsidRPr="005440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8F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9 514,89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544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694" w:type="dxa"/>
            <w:vMerge w:val="restart"/>
            <w:vAlign w:val="center"/>
          </w:tcPr>
          <w:p w:rsidR="000A75A5" w:rsidRPr="00544047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йфер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Грушко Ирина Анатол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44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бюджетного учреждения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олнительного образования </w:t>
            </w:r>
            <w:r w:rsidRPr="00544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оиск»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544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5 154,43</w:t>
            </w:r>
          </w:p>
        </w:tc>
        <w:tc>
          <w:tcPr>
            <w:tcW w:w="4120" w:type="dxa"/>
            <w:gridSpan w:val="4"/>
            <w:vMerge w:val="restart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0A75A5" w:rsidRPr="00F8733E" w:rsidRDefault="000A75A5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559" w:type="dxa"/>
            <w:gridSpan w:val="2"/>
            <w:vAlign w:val="center"/>
          </w:tcPr>
          <w:p w:rsidR="000A75A5" w:rsidRPr="00544047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544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vMerge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0A75A5" w:rsidRDefault="000A75A5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7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544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vMerge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2" w:type="dxa"/>
            <w:vAlign w:val="center"/>
          </w:tcPr>
          <w:p w:rsidR="000A75A5" w:rsidRDefault="000A75A5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6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544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vMerge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Align w:val="center"/>
          </w:tcPr>
          <w:p w:rsidR="000A75A5" w:rsidRDefault="000A75A5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2694" w:type="dxa"/>
            <w:vMerge w:val="restart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упруг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212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65 965,87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75A5" w:rsidRPr="00544047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3)</w:t>
            </w:r>
          </w:p>
        </w:tc>
        <w:tc>
          <w:tcPr>
            <w:tcW w:w="1701" w:type="dxa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886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0A75A5" w:rsidRPr="0088658A" w:rsidRDefault="000A75A5" w:rsidP="00886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 Cruiser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2694" w:type="dxa"/>
            <w:vMerge/>
            <w:vAlign w:val="center"/>
          </w:tcPr>
          <w:p w:rsidR="000A75A5" w:rsidRPr="000145A8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1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7,0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70714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0A75A5" w:rsidRDefault="000A75A5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70714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2694" w:type="dxa"/>
            <w:vMerge/>
            <w:vAlign w:val="center"/>
          </w:tcPr>
          <w:p w:rsidR="000A75A5" w:rsidRPr="000145A8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1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6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886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4F5">
              <w:rPr>
                <w:rFonts w:ascii="Times New Roman" w:hAnsi="Times New Roman"/>
                <w:sz w:val="20"/>
                <w:szCs w:val="20"/>
              </w:rPr>
              <w:t>Водный транспорт ПС (катер)</w:t>
            </w:r>
          </w:p>
        </w:tc>
        <w:tc>
          <w:tcPr>
            <w:tcW w:w="4253" w:type="dxa"/>
            <w:gridSpan w:val="5"/>
            <w:vMerge/>
            <w:vAlign w:val="center"/>
          </w:tcPr>
          <w:p w:rsidR="000A75A5" w:rsidRDefault="000A75A5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70714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2694" w:type="dxa"/>
            <w:vMerge/>
            <w:vAlign w:val="center"/>
          </w:tcPr>
          <w:p w:rsidR="000A75A5" w:rsidRPr="000145A8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1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70714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0A75A5" w:rsidRDefault="000A75A5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70714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0"/>
        </w:trPr>
        <w:tc>
          <w:tcPr>
            <w:tcW w:w="2694" w:type="dxa"/>
            <w:vAlign w:val="center"/>
          </w:tcPr>
          <w:p w:rsidR="000A75A5" w:rsidRPr="00E90C41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0C4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олдатова Ольга </w:t>
            </w:r>
          </w:p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C41"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  <w:r w:rsidRPr="000145A8">
              <w:rPr>
                <w:rFonts w:ascii="Times New Roman" w:hAnsi="Times New Roman"/>
                <w:sz w:val="20"/>
                <w:szCs w:val="20"/>
              </w:rPr>
              <w:t xml:space="preserve">, директор муниципального бюджетного учреждения «Центр молодёжных </w:t>
            </w:r>
            <w:r>
              <w:rPr>
                <w:rFonts w:ascii="Times New Roman" w:hAnsi="Times New Roman"/>
                <w:sz w:val="20"/>
                <w:szCs w:val="20"/>
              </w:rPr>
              <w:t>инициатив»</w:t>
            </w:r>
          </w:p>
          <w:p w:rsidR="000A75A5" w:rsidRPr="000145A8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0A75A5" w:rsidRDefault="000A75A5" w:rsidP="0038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6 251,53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8E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1134" w:type="dxa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3" w:type="dxa"/>
            <w:gridSpan w:val="5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2694" w:type="dxa"/>
            <w:vMerge w:val="restart"/>
            <w:vAlign w:val="center"/>
          </w:tcPr>
          <w:p w:rsidR="000A75A5" w:rsidRPr="00760B45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хметзяно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емфира </w:t>
            </w: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уровн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760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0B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 w:rsidRPr="00760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</w:t>
            </w:r>
          </w:p>
          <w:p w:rsidR="000A75A5" w:rsidRPr="00760B45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B45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сад № 1 «Рябинка»</w:t>
            </w:r>
          </w:p>
        </w:tc>
        <w:tc>
          <w:tcPr>
            <w:tcW w:w="1834" w:type="dxa"/>
            <w:vMerge w:val="restart"/>
            <w:vAlign w:val="center"/>
          </w:tcPr>
          <w:p w:rsidR="000A75A5" w:rsidRPr="00760B45" w:rsidRDefault="000A75A5" w:rsidP="00212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45">
              <w:rPr>
                <w:rFonts w:ascii="Times New Roman" w:hAnsi="Times New Roman"/>
                <w:sz w:val="20"/>
                <w:szCs w:val="20"/>
              </w:rPr>
              <w:t>965 855,92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8E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75A5" w:rsidRDefault="000A75A5" w:rsidP="008E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8E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8E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8E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2694" w:type="dxa"/>
            <w:vMerge w:val="restart"/>
            <w:vAlign w:val="center"/>
          </w:tcPr>
          <w:p w:rsidR="000A75A5" w:rsidRPr="00D35432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естоношин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  <w:r w:rsidRPr="00D3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35432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 w:rsidRPr="00D3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</w:t>
            </w:r>
          </w:p>
          <w:p w:rsidR="000A75A5" w:rsidRPr="00D35432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432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сад №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олосок</w:t>
            </w:r>
            <w:r w:rsidRPr="00D3543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5A5" w:rsidRDefault="000A75A5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1 221,40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3)</w:t>
            </w:r>
          </w:p>
        </w:tc>
        <w:tc>
          <w:tcPr>
            <w:tcW w:w="1701" w:type="dxa"/>
            <w:vAlign w:val="center"/>
          </w:tcPr>
          <w:p w:rsidR="000A75A5" w:rsidRPr="00A410BA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.8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 w:val="restart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упруг 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8 021,47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0A75A5" w:rsidRDefault="000A75A5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75A5" w:rsidRDefault="000A75A5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доля 1/3)</w:t>
            </w:r>
          </w:p>
        </w:tc>
        <w:tc>
          <w:tcPr>
            <w:tcW w:w="1701" w:type="dxa"/>
            <w:vMerge w:val="restart"/>
            <w:vAlign w:val="center"/>
          </w:tcPr>
          <w:p w:rsidR="000A75A5" w:rsidRPr="00A410BA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.8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Pr="00D35432" w:rsidRDefault="000A75A5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эндэ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NATA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Merge w:val="restart"/>
            <w:vAlign w:val="center"/>
          </w:tcPr>
          <w:p w:rsidR="000A75A5" w:rsidRPr="0002386F" w:rsidRDefault="000A75A5" w:rsidP="00AE22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.9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A75A5" w:rsidRDefault="000A75A5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75A5" w:rsidRDefault="000A75A5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75A5" w:rsidRPr="0002386F" w:rsidRDefault="000A75A5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A75A5" w:rsidRDefault="000A75A5" w:rsidP="00AE22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A75A5" w:rsidRDefault="000A75A5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75A5" w:rsidRDefault="000A75A5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75A5" w:rsidRDefault="000A75A5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A75A5" w:rsidRDefault="000A75A5" w:rsidP="00AE22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75A5" w:rsidRPr="00D35432" w:rsidRDefault="000A75A5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A75A5" w:rsidRDefault="000A75A5" w:rsidP="00AE22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694" w:type="dxa"/>
            <w:vMerge w:val="restart"/>
            <w:vAlign w:val="center"/>
          </w:tcPr>
          <w:p w:rsidR="000A75A5" w:rsidRPr="00AE228B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аркин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алина Александровна,</w:t>
            </w:r>
            <w:r w:rsidRPr="00AE2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228B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 w:rsidRPr="00AE2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</w:t>
            </w:r>
          </w:p>
          <w:p w:rsidR="000A75A5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тский сад </w:t>
            </w:r>
          </w:p>
          <w:p w:rsidR="000A75A5" w:rsidRPr="00AE228B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AE228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43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0 784,62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AE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AE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Merge w:val="restart"/>
            <w:vAlign w:val="center"/>
          </w:tcPr>
          <w:p w:rsidR="000A75A5" w:rsidRDefault="000A75A5" w:rsidP="00AE22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AE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4)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AE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694" w:type="dxa"/>
            <w:vMerge w:val="restart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супруг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976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 091,22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0A75A5" w:rsidRDefault="000A75A5" w:rsidP="006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A75A5" w:rsidRPr="00430690" w:rsidRDefault="000A75A5" w:rsidP="0043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A75A5" w:rsidRDefault="000A75A5" w:rsidP="0069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0"/>
        </w:trPr>
        <w:tc>
          <w:tcPr>
            <w:tcW w:w="2694" w:type="dxa"/>
            <w:vAlign w:val="center"/>
          </w:tcPr>
          <w:p w:rsidR="000A75A5" w:rsidRPr="00430690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укьянце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ветлана Карловна, </w:t>
            </w:r>
            <w:r w:rsidRPr="00694E3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униципального  автономного дошко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</w:t>
            </w:r>
          </w:p>
          <w:p w:rsidR="000A75A5" w:rsidRPr="00694E3D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й сад  № 6 «Лукоморье</w:t>
            </w:r>
            <w:r w:rsidRPr="00694E3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4" w:type="dxa"/>
            <w:vAlign w:val="center"/>
          </w:tcPr>
          <w:p w:rsidR="000A75A5" w:rsidRDefault="000A75A5" w:rsidP="006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7 695,42</w:t>
            </w:r>
          </w:p>
        </w:tc>
        <w:tc>
          <w:tcPr>
            <w:tcW w:w="4120" w:type="dxa"/>
            <w:gridSpan w:val="4"/>
            <w:vAlign w:val="center"/>
          </w:tcPr>
          <w:p w:rsidR="000A75A5" w:rsidRDefault="000A75A5" w:rsidP="006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0A75A5" w:rsidRPr="00694E3D" w:rsidRDefault="000A75A5" w:rsidP="006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 Antara</w:t>
            </w:r>
          </w:p>
        </w:tc>
        <w:tc>
          <w:tcPr>
            <w:tcW w:w="1559" w:type="dxa"/>
            <w:gridSpan w:val="2"/>
            <w:vAlign w:val="center"/>
          </w:tcPr>
          <w:p w:rsidR="000A75A5" w:rsidRPr="00694E3D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gridSpan w:val="2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супруг </w:t>
            </w:r>
          </w:p>
        </w:tc>
        <w:tc>
          <w:tcPr>
            <w:tcW w:w="1834" w:type="dxa"/>
            <w:vAlign w:val="center"/>
          </w:tcPr>
          <w:p w:rsidR="000A75A5" w:rsidRDefault="000A75A5" w:rsidP="00397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 675,82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397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3" w:type="dxa"/>
            <w:gridSpan w:val="5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0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34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120" w:type="dxa"/>
            <w:gridSpan w:val="4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gridSpan w:val="2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6"/>
        </w:trPr>
        <w:tc>
          <w:tcPr>
            <w:tcW w:w="2694" w:type="dxa"/>
            <w:vMerge w:val="restart"/>
            <w:vAlign w:val="center"/>
          </w:tcPr>
          <w:p w:rsidR="000A75A5" w:rsidRPr="00E90C41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зеин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Валентиновна,</w:t>
            </w:r>
          </w:p>
          <w:p w:rsidR="000A75A5" w:rsidRPr="00DC5BE6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C5BE6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муниципального бюджетного дошко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рода Нефтеюганска</w:t>
            </w:r>
          </w:p>
          <w:p w:rsidR="000A75A5" w:rsidRPr="00DC5BE6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End"/>
            <w:r w:rsidRPr="00DC5BE6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сад №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DC5BE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76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 532,28</w:t>
            </w:r>
          </w:p>
        </w:tc>
        <w:tc>
          <w:tcPr>
            <w:tcW w:w="4120" w:type="dxa"/>
            <w:gridSpan w:val="4"/>
            <w:vMerge w:val="restart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vMerge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2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 w:val="restart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61 886,25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520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A75A5" w:rsidRPr="00A3359D" w:rsidRDefault="000A75A5" w:rsidP="00A33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AIL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A5" w:rsidRDefault="000A75A5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 w:val="restart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34" w:type="dxa"/>
            <w:vMerge w:val="restart"/>
            <w:tcBorders>
              <w:right w:val="single" w:sz="4" w:space="0" w:color="auto"/>
            </w:tcBorders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CB7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CB7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Align w:val="center"/>
          </w:tcPr>
          <w:p w:rsidR="000A75A5" w:rsidRDefault="000A75A5" w:rsidP="00CB7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Align w:val="center"/>
          </w:tcPr>
          <w:p w:rsidR="000A75A5" w:rsidRPr="00C6627D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ьмина Анна Анатольевна</w:t>
            </w:r>
            <w:r w:rsidRPr="00C66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иректор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 </w:t>
            </w:r>
            <w:r w:rsidRPr="00C6627D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го </w:t>
            </w:r>
            <w:r w:rsidRPr="00C66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 «Детский сад №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дуга</w:t>
            </w:r>
            <w:r w:rsidRPr="00C6627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4" w:type="dxa"/>
            <w:vAlign w:val="center"/>
          </w:tcPr>
          <w:p w:rsidR="000A75A5" w:rsidRDefault="000A75A5" w:rsidP="00C6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4 279,80</w:t>
            </w:r>
          </w:p>
        </w:tc>
        <w:tc>
          <w:tcPr>
            <w:tcW w:w="4120" w:type="dxa"/>
            <w:gridSpan w:val="4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CB7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gridSpan w:val="2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супруг</w:t>
            </w:r>
          </w:p>
        </w:tc>
        <w:tc>
          <w:tcPr>
            <w:tcW w:w="1834" w:type="dxa"/>
            <w:vAlign w:val="center"/>
          </w:tcPr>
          <w:p w:rsidR="000A75A5" w:rsidRDefault="000A75A5" w:rsidP="00A33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6 441,58</w:t>
            </w:r>
          </w:p>
        </w:tc>
        <w:tc>
          <w:tcPr>
            <w:tcW w:w="4120" w:type="dxa"/>
            <w:gridSpan w:val="4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0A75A5" w:rsidRPr="00C6627D" w:rsidRDefault="000A75A5" w:rsidP="00C6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CB7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gridSpan w:val="2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34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564,46</w:t>
            </w:r>
          </w:p>
        </w:tc>
        <w:tc>
          <w:tcPr>
            <w:tcW w:w="4120" w:type="dxa"/>
            <w:gridSpan w:val="4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CB7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gridSpan w:val="2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9"/>
        </w:trPr>
        <w:tc>
          <w:tcPr>
            <w:tcW w:w="2694" w:type="dxa"/>
            <w:vMerge w:val="restart"/>
            <w:vAlign w:val="center"/>
          </w:tcPr>
          <w:p w:rsidR="000A75A5" w:rsidRPr="00CB7411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маче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рина Анатольевна,</w:t>
            </w:r>
            <w:r w:rsidRPr="00CB7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7411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 w:rsidRPr="00CB7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фтеюганска </w:t>
            </w:r>
            <w:r w:rsidRPr="00CB7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етский сад № 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A33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374 388,30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98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4)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Pr="00981A7B" w:rsidRDefault="000A75A5" w:rsidP="00CB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A75A5" w:rsidRPr="00CB7411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98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75A5" w:rsidRPr="00CB7411" w:rsidRDefault="000A75A5" w:rsidP="004D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Xe</w:t>
            </w:r>
            <w:r>
              <w:rPr>
                <w:rFonts w:ascii="Times New Roman" w:hAnsi="Times New Roman"/>
                <w:sz w:val="20"/>
                <w:szCs w:val="20"/>
              </w:rPr>
              <w:t>ндэ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tz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супруг</w:t>
            </w:r>
          </w:p>
        </w:tc>
        <w:tc>
          <w:tcPr>
            <w:tcW w:w="1834" w:type="dxa"/>
            <w:vAlign w:val="center"/>
          </w:tcPr>
          <w:p w:rsidR="000A75A5" w:rsidRDefault="000A75A5" w:rsidP="00CB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4 790,34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4)</w:t>
            </w:r>
          </w:p>
        </w:tc>
        <w:tc>
          <w:tcPr>
            <w:tcW w:w="1701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Pr="00CB7411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0"/>
        </w:trPr>
        <w:tc>
          <w:tcPr>
            <w:tcW w:w="2694" w:type="dxa"/>
            <w:vAlign w:val="center"/>
          </w:tcPr>
          <w:p w:rsidR="000A75A5" w:rsidRPr="00157FBE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ченко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Петровна</w:t>
            </w:r>
            <w:r w:rsidRPr="0015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57FB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 w:rsidRPr="0015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 </w:t>
            </w:r>
            <w:r w:rsidRPr="00157FBE">
              <w:rPr>
                <w:rFonts w:ascii="Times New Roman" w:eastAsia="Times New Roman" w:hAnsi="Times New Roman" w:cs="Times New Roman"/>
                <w:sz w:val="20"/>
                <w:szCs w:val="20"/>
              </w:rPr>
              <w:t>«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ский сад </w:t>
            </w:r>
            <w:r w:rsidRPr="0015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ебурашка</w:t>
            </w:r>
            <w:r w:rsidRPr="00157F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4" w:type="dxa"/>
            <w:vAlign w:val="center"/>
          </w:tcPr>
          <w:p w:rsidR="000A75A5" w:rsidRDefault="000A75A5" w:rsidP="004D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23 419,16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28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Align w:val="center"/>
          </w:tcPr>
          <w:p w:rsidR="000A75A5" w:rsidRDefault="000A75A5" w:rsidP="00157FB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gridSpan w:val="2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0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- супруг</w:t>
            </w:r>
          </w:p>
        </w:tc>
        <w:tc>
          <w:tcPr>
            <w:tcW w:w="1834" w:type="dxa"/>
            <w:vAlign w:val="center"/>
          </w:tcPr>
          <w:p w:rsidR="000A75A5" w:rsidRDefault="000A75A5" w:rsidP="00B6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 383,97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701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Default="000A75A5" w:rsidP="00157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gridSpan w:val="2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Align w:val="center"/>
          </w:tcPr>
          <w:p w:rsidR="000A75A5" w:rsidRPr="00E90C41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мидуллин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Васильевна,</w:t>
            </w:r>
          </w:p>
          <w:p w:rsidR="000A75A5" w:rsidRPr="00D769F3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6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муниципального бюджетного дошкольного образовательного учреж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 </w:t>
            </w:r>
            <w:r w:rsidRPr="00D76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тский сад № 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Умка»</w:t>
            </w:r>
          </w:p>
        </w:tc>
        <w:tc>
          <w:tcPr>
            <w:tcW w:w="1834" w:type="dxa"/>
            <w:vAlign w:val="center"/>
          </w:tcPr>
          <w:p w:rsidR="000A75A5" w:rsidRDefault="000A75A5" w:rsidP="0013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3 839,37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B6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3" w:type="dxa"/>
            <w:gridSpan w:val="5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C41">
              <w:rPr>
                <w:rFonts w:ascii="Times New Roman" w:hAnsi="Times New Roman"/>
                <w:b/>
                <w:sz w:val="20"/>
                <w:szCs w:val="20"/>
              </w:rPr>
              <w:t>Маркова Оксана Васильев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вед</w:t>
            </w:r>
            <w:r w:rsidR="00C87E16">
              <w:rPr>
                <w:rFonts w:ascii="Times New Roman" w:hAnsi="Times New Roman"/>
                <w:sz w:val="20"/>
                <w:szCs w:val="20"/>
              </w:rPr>
              <w:t>ующий</w:t>
            </w:r>
            <w:proofErr w:type="gramEnd"/>
            <w:r w:rsidR="00C87E16">
              <w:rPr>
                <w:rFonts w:ascii="Times New Roman" w:hAnsi="Times New Roman"/>
                <w:sz w:val="20"/>
                <w:szCs w:val="20"/>
              </w:rPr>
              <w:t xml:space="preserve"> муниципального бюджетного </w:t>
            </w:r>
            <w:r>
              <w:rPr>
                <w:rFonts w:ascii="Times New Roman" w:hAnsi="Times New Roman"/>
                <w:sz w:val="20"/>
                <w:szCs w:val="20"/>
              </w:rPr>
              <w:t>дошкольного образовательного учреждения города Нефтеюганска</w:t>
            </w:r>
          </w:p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етский сад № 16 «Золотая рыбка»</w:t>
            </w:r>
          </w:p>
        </w:tc>
        <w:tc>
          <w:tcPr>
            <w:tcW w:w="1834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7 802,89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4253" w:type="dxa"/>
            <w:gridSpan w:val="5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834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 794,30</w:t>
            </w:r>
          </w:p>
        </w:tc>
        <w:tc>
          <w:tcPr>
            <w:tcW w:w="4120" w:type="dxa"/>
            <w:gridSpan w:val="4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gridSpan w:val="2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0A75A5" w:rsidRDefault="000A75A5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34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120" w:type="dxa"/>
            <w:gridSpan w:val="4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A9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A97D7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gridSpan w:val="2"/>
            <w:vAlign w:val="center"/>
          </w:tcPr>
          <w:p w:rsidR="000A75A5" w:rsidRDefault="000A75A5" w:rsidP="00A9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0A75A5" w:rsidRDefault="000A75A5" w:rsidP="00A97D7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80"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  <w:vAlign w:val="center"/>
          </w:tcPr>
          <w:p w:rsidR="000A75A5" w:rsidRPr="00E90C41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хтияро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тьяна Ивановна,</w:t>
            </w:r>
          </w:p>
          <w:p w:rsidR="000A75A5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32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муниципального бюджетного дошкольного образовательного учреж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</w:t>
            </w:r>
          </w:p>
          <w:p w:rsidR="000A75A5" w:rsidRPr="0083245B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End"/>
            <w:r w:rsidRPr="0083245B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сад №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казка</w:t>
            </w:r>
            <w:r w:rsidRPr="0083245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4" w:type="dxa"/>
            <w:vMerge w:val="restart"/>
            <w:tcBorders>
              <w:bottom w:val="single" w:sz="4" w:space="0" w:color="auto"/>
            </w:tcBorders>
            <w:vAlign w:val="center"/>
          </w:tcPr>
          <w:p w:rsidR="000A75A5" w:rsidRDefault="000A75A5" w:rsidP="00D7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85 655,28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:rsidR="000A75A5" w:rsidRDefault="000A75A5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0A75A5" w:rsidRDefault="000A75A5" w:rsidP="0083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0A75A5" w:rsidRPr="0083245B" w:rsidRDefault="000A75A5" w:rsidP="0083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 Spark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2694" w:type="dxa"/>
            <w:vMerge/>
            <w:vAlign w:val="center"/>
          </w:tcPr>
          <w:p w:rsidR="000A75A5" w:rsidRPr="0083245B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83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83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83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супруг</w:t>
            </w:r>
          </w:p>
        </w:tc>
        <w:tc>
          <w:tcPr>
            <w:tcW w:w="1834" w:type="dxa"/>
            <w:vMerge w:val="restart"/>
            <w:tcBorders>
              <w:bottom w:val="single" w:sz="4" w:space="0" w:color="auto"/>
            </w:tcBorders>
            <w:vAlign w:val="center"/>
          </w:tcPr>
          <w:p w:rsidR="000A75A5" w:rsidRDefault="000A75A5" w:rsidP="0083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1 110,98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:rsidR="000A75A5" w:rsidRDefault="000A75A5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75A5" w:rsidRDefault="000A75A5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0A75A5" w:rsidRDefault="000A75A5" w:rsidP="00C5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0A75A5" w:rsidRPr="0083245B" w:rsidRDefault="000A75A5" w:rsidP="0007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75A5" w:rsidRDefault="000A75A5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701" w:type="dxa"/>
            <w:vAlign w:val="center"/>
          </w:tcPr>
          <w:p w:rsidR="000A75A5" w:rsidRDefault="000A75A5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 w:val="restart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120" w:type="dxa"/>
            <w:gridSpan w:val="4"/>
            <w:vMerge w:val="restart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6"/>
        </w:trPr>
        <w:tc>
          <w:tcPr>
            <w:tcW w:w="2694" w:type="dxa"/>
            <w:vMerge w:val="restart"/>
            <w:vAlign w:val="center"/>
          </w:tcPr>
          <w:p w:rsidR="000A75A5" w:rsidRPr="007434AE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ртазин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заль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фисовн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7434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34A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 w:rsidRPr="007434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 </w:t>
            </w:r>
            <w:r w:rsidRPr="007434A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№ 18 «Журавлик»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F9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7 453,44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0A75A5" w:rsidRDefault="000A75A5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4)</w:t>
            </w:r>
          </w:p>
        </w:tc>
        <w:tc>
          <w:tcPr>
            <w:tcW w:w="1701" w:type="dxa"/>
            <w:vMerge w:val="restart"/>
            <w:vAlign w:val="center"/>
          </w:tcPr>
          <w:p w:rsidR="000A75A5" w:rsidRDefault="000A75A5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EF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743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ё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4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75A5" w:rsidRDefault="000A75A5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 w:val="restart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супруг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F9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7 028,77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701" w:type="dxa"/>
            <w:vAlign w:val="center"/>
          </w:tcPr>
          <w:p w:rsidR="000A75A5" w:rsidRDefault="000A75A5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236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236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д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3)</w:t>
            </w:r>
          </w:p>
        </w:tc>
        <w:tc>
          <w:tcPr>
            <w:tcW w:w="1701" w:type="dxa"/>
            <w:vAlign w:val="center"/>
          </w:tcPr>
          <w:p w:rsidR="000A75A5" w:rsidRDefault="000A75A5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0A75A5" w:rsidRDefault="000A75A5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 w:val="restart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701" w:type="dxa"/>
            <w:vAlign w:val="center"/>
          </w:tcPr>
          <w:p w:rsidR="000A75A5" w:rsidRDefault="000A75A5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236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3)</w:t>
            </w:r>
          </w:p>
        </w:tc>
        <w:tc>
          <w:tcPr>
            <w:tcW w:w="1701" w:type="dxa"/>
            <w:vAlign w:val="center"/>
          </w:tcPr>
          <w:p w:rsidR="000A75A5" w:rsidRDefault="000A75A5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 w:val="restart"/>
            <w:vAlign w:val="center"/>
          </w:tcPr>
          <w:p w:rsidR="000A75A5" w:rsidRPr="007E081E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лубева Лариса Николаевна</w:t>
            </w:r>
            <w:r w:rsidRPr="007E0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иректор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ого </w:t>
            </w:r>
            <w:r w:rsidRPr="007E081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о образовательного </w:t>
            </w:r>
            <w:r w:rsidRPr="007E0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  «Д</w:t>
            </w:r>
            <w:r w:rsidRPr="007E081E">
              <w:rPr>
                <w:rFonts w:ascii="Times New Roman" w:eastAsia="Times New Roman" w:hAnsi="Times New Roman" w:cs="Times New Roman"/>
                <w:sz w:val="20"/>
                <w:szCs w:val="20"/>
              </w:rPr>
              <w:t>етский сад №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олушка</w:t>
            </w:r>
            <w:r w:rsidRPr="007E081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7E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7 791,28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0A75A5" w:rsidRDefault="000A75A5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701" w:type="dxa"/>
            <w:vMerge w:val="restart"/>
            <w:vAlign w:val="center"/>
          </w:tcPr>
          <w:p w:rsidR="000A75A5" w:rsidRDefault="000A75A5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702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 w:val="restart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DC4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73 317,85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701" w:type="dxa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134" w:type="dxa"/>
            <w:vMerge w:val="restart"/>
            <w:vAlign w:val="center"/>
          </w:tcPr>
          <w:p w:rsidR="000A75A5" w:rsidRPr="007E081E" w:rsidRDefault="000A75A5" w:rsidP="007E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A75A5" w:rsidRPr="007E081E" w:rsidRDefault="000A75A5" w:rsidP="007E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SANTA FE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702" w:type="dxa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:rsidR="000A75A5" w:rsidRDefault="000A75A5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7E16">
              <w:rPr>
                <w:rFonts w:ascii="Times New Roman" w:hAnsi="Times New Roman"/>
                <w:b/>
                <w:sz w:val="20"/>
                <w:szCs w:val="20"/>
              </w:rPr>
              <w:t>Вольман</w:t>
            </w:r>
            <w:proofErr w:type="spellEnd"/>
            <w:r w:rsidRPr="00C87E16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Николаевна</w:t>
            </w:r>
            <w:r w:rsidRPr="000E3A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0E3AAA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proofErr w:type="gramEnd"/>
            <w:r w:rsidRPr="000E3AAA">
              <w:rPr>
                <w:rFonts w:ascii="Times New Roman" w:hAnsi="Times New Roman"/>
                <w:sz w:val="20"/>
                <w:szCs w:val="20"/>
              </w:rPr>
              <w:t xml:space="preserve">  муниципального бюджетного дошкольного образователь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а Нефтеюганска </w:t>
            </w:r>
            <w:r w:rsidRPr="000E3AAA">
              <w:rPr>
                <w:rFonts w:ascii="Times New Roman" w:hAnsi="Times New Roman"/>
                <w:sz w:val="20"/>
                <w:szCs w:val="20"/>
              </w:rPr>
              <w:t xml:space="preserve"> «Детский сад № 25 </w:t>
            </w:r>
            <w:r>
              <w:rPr>
                <w:rFonts w:ascii="Times New Roman" w:hAnsi="Times New Roman"/>
                <w:sz w:val="20"/>
                <w:szCs w:val="20"/>
              </w:rPr>
              <w:t>«Ромашка»</w:t>
            </w:r>
          </w:p>
          <w:p w:rsidR="00D53DAD" w:rsidRPr="000E3AAA" w:rsidRDefault="00D53DAD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34" w:type="dxa"/>
            <w:vAlign w:val="center"/>
          </w:tcPr>
          <w:p w:rsidR="000A75A5" w:rsidRPr="000E3AAA" w:rsidRDefault="000A75A5" w:rsidP="00B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AAA">
              <w:rPr>
                <w:rFonts w:ascii="Times New Roman" w:hAnsi="Times New Roman"/>
                <w:sz w:val="20"/>
                <w:szCs w:val="20"/>
              </w:rPr>
              <w:t>1 354 616,90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701" w:type="dxa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3" w:type="dxa"/>
            <w:gridSpan w:val="5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 w:val="restart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супруг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B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 266,36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0A75A5" w:rsidRDefault="000A75A5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701" w:type="dxa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Pr="00BA1AFE" w:rsidRDefault="000A75A5" w:rsidP="00BA1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75A5" w:rsidRPr="00B35458" w:rsidRDefault="000A75A5" w:rsidP="00B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- 2752</w:t>
            </w:r>
          </w:p>
        </w:tc>
        <w:tc>
          <w:tcPr>
            <w:tcW w:w="4253" w:type="dxa"/>
            <w:gridSpan w:val="5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120" w:type="dxa"/>
            <w:gridSpan w:val="4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gridSpan w:val="2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Align w:val="center"/>
          </w:tcPr>
          <w:p w:rsidR="000A75A5" w:rsidRPr="006A5DA9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ьмина Нина Ивановна</w:t>
            </w:r>
            <w:r w:rsidRPr="000E3AAA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</w:t>
            </w:r>
            <w:r w:rsidRPr="006A5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ого </w:t>
            </w:r>
            <w:r w:rsidRPr="006A5DA9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о образовательного </w:t>
            </w:r>
            <w:r w:rsidRPr="006A5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 «</w:t>
            </w:r>
            <w:r w:rsidRPr="006A5DA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№ 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дость</w:t>
            </w:r>
            <w:r w:rsidRPr="006A5DA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4" w:type="dxa"/>
            <w:vAlign w:val="center"/>
          </w:tcPr>
          <w:p w:rsidR="000A75A5" w:rsidRPr="000E3AAA" w:rsidRDefault="000A75A5" w:rsidP="000E3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995 659,69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  <w:gridSpan w:val="2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2694" w:type="dxa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0A75A5" w:rsidRDefault="000A75A5" w:rsidP="006A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 427,00</w:t>
            </w:r>
          </w:p>
        </w:tc>
        <w:tc>
          <w:tcPr>
            <w:tcW w:w="1285" w:type="dxa"/>
            <w:gridSpan w:val="2"/>
            <w:vAlign w:val="center"/>
          </w:tcPr>
          <w:p w:rsidR="000A75A5" w:rsidRDefault="000A75A5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A75A5" w:rsidRDefault="000A75A5" w:rsidP="006A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4253" w:type="dxa"/>
            <w:gridSpan w:val="5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 w:val="restart"/>
            <w:vAlign w:val="center"/>
          </w:tcPr>
          <w:p w:rsidR="000A75A5" w:rsidRPr="00D25E6F" w:rsidRDefault="000A75A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ова Наталия Григорьевна,</w:t>
            </w:r>
            <w:r w:rsidRPr="00D25E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иректор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ого </w:t>
            </w:r>
            <w:r w:rsidRPr="00D25E6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 образовательного</w:t>
            </w:r>
            <w:r w:rsidRPr="00D25E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</w:t>
            </w:r>
            <w:r w:rsidRPr="00D25E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етский сад № 3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Белоснежка»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0E3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93 827,67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0A75A5" w:rsidRDefault="000A75A5" w:rsidP="00D2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A75A5" w:rsidRDefault="000A75A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0A75A5" w:rsidRDefault="000A75A5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7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Align w:val="center"/>
          </w:tcPr>
          <w:p w:rsidR="000A75A5" w:rsidRDefault="000A75A5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Align w:val="center"/>
          </w:tcPr>
          <w:p w:rsidR="000A75A5" w:rsidRDefault="000A75A5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 w:val="restart"/>
            <w:vAlign w:val="center"/>
          </w:tcPr>
          <w:p w:rsidR="000A75A5" w:rsidRDefault="000A75A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834" w:type="dxa"/>
            <w:vMerge w:val="restart"/>
            <w:vAlign w:val="center"/>
          </w:tcPr>
          <w:p w:rsidR="000A75A5" w:rsidRDefault="000A75A5" w:rsidP="00D2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 258,95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0A75A5" w:rsidRDefault="000A75A5" w:rsidP="00D2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3/4)</w:t>
            </w:r>
          </w:p>
        </w:tc>
        <w:tc>
          <w:tcPr>
            <w:tcW w:w="1701" w:type="dxa"/>
            <w:vMerge w:val="restart"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7</w:t>
            </w:r>
          </w:p>
        </w:tc>
        <w:tc>
          <w:tcPr>
            <w:tcW w:w="1134" w:type="dxa"/>
            <w:vMerge w:val="restart"/>
            <w:vAlign w:val="center"/>
          </w:tcPr>
          <w:p w:rsidR="000A75A5" w:rsidRDefault="000A75A5" w:rsidP="00D2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A75A5" w:rsidRPr="00D25E6F" w:rsidRDefault="000A75A5" w:rsidP="00D2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A75A5" w:rsidRDefault="000A75A5" w:rsidP="00D25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B650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A75A5" w:rsidRPr="00D25E6F" w:rsidRDefault="000A75A5" w:rsidP="00D2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B650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5" w:rsidTr="00C87E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vMerge/>
            <w:vAlign w:val="center"/>
          </w:tcPr>
          <w:p w:rsidR="000A75A5" w:rsidRDefault="000A75A5" w:rsidP="00B650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75A5" w:rsidRDefault="000A75A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vAlign w:val="center"/>
          </w:tcPr>
          <w:p w:rsidR="000A75A5" w:rsidRDefault="000A75A5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75A5" w:rsidRDefault="000A75A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3B09" w:rsidRDefault="00A63B09" w:rsidP="00F73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63B09" w:rsidSect="009F21E1">
      <w:pgSz w:w="16838" w:h="11906" w:orient="landscape"/>
      <w:pgMar w:top="142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BA"/>
    <w:rsid w:val="000145A8"/>
    <w:rsid w:val="0002386F"/>
    <w:rsid w:val="00024085"/>
    <w:rsid w:val="00070CEB"/>
    <w:rsid w:val="00084FBA"/>
    <w:rsid w:val="000A75A5"/>
    <w:rsid w:val="000E3AAA"/>
    <w:rsid w:val="000E6752"/>
    <w:rsid w:val="000F52E4"/>
    <w:rsid w:val="0010225F"/>
    <w:rsid w:val="0012115E"/>
    <w:rsid w:val="00127AE7"/>
    <w:rsid w:val="00133F32"/>
    <w:rsid w:val="00135E56"/>
    <w:rsid w:val="0014355D"/>
    <w:rsid w:val="00157FBE"/>
    <w:rsid w:val="00171CB8"/>
    <w:rsid w:val="00182D75"/>
    <w:rsid w:val="001B4BDE"/>
    <w:rsid w:val="001F34DD"/>
    <w:rsid w:val="00212CCE"/>
    <w:rsid w:val="00215B6A"/>
    <w:rsid w:val="0023584B"/>
    <w:rsid w:val="00236D9F"/>
    <w:rsid w:val="00252BED"/>
    <w:rsid w:val="00280B58"/>
    <w:rsid w:val="002877D0"/>
    <w:rsid w:val="00292107"/>
    <w:rsid w:val="002A013A"/>
    <w:rsid w:val="002B54F5"/>
    <w:rsid w:val="002C1B17"/>
    <w:rsid w:val="002C5722"/>
    <w:rsid w:val="0034720F"/>
    <w:rsid w:val="0034726A"/>
    <w:rsid w:val="003608AE"/>
    <w:rsid w:val="0036662D"/>
    <w:rsid w:val="00380789"/>
    <w:rsid w:val="00393516"/>
    <w:rsid w:val="00397512"/>
    <w:rsid w:val="003B1CD4"/>
    <w:rsid w:val="003B7C36"/>
    <w:rsid w:val="003F1240"/>
    <w:rsid w:val="00430690"/>
    <w:rsid w:val="0044262A"/>
    <w:rsid w:val="00445D65"/>
    <w:rsid w:val="0048267A"/>
    <w:rsid w:val="004B4ACB"/>
    <w:rsid w:val="004D50E2"/>
    <w:rsid w:val="004E5A9C"/>
    <w:rsid w:val="00516F72"/>
    <w:rsid w:val="00520EE5"/>
    <w:rsid w:val="00540934"/>
    <w:rsid w:val="00544047"/>
    <w:rsid w:val="00551C83"/>
    <w:rsid w:val="00580F92"/>
    <w:rsid w:val="005939AF"/>
    <w:rsid w:val="00595943"/>
    <w:rsid w:val="005C4924"/>
    <w:rsid w:val="005C5540"/>
    <w:rsid w:val="00603A2E"/>
    <w:rsid w:val="00617DD6"/>
    <w:rsid w:val="00657A78"/>
    <w:rsid w:val="00694E3D"/>
    <w:rsid w:val="006A5DA9"/>
    <w:rsid w:val="006B4CD9"/>
    <w:rsid w:val="006F13AF"/>
    <w:rsid w:val="006F644A"/>
    <w:rsid w:val="006F75D5"/>
    <w:rsid w:val="00700DB7"/>
    <w:rsid w:val="00707149"/>
    <w:rsid w:val="00726A15"/>
    <w:rsid w:val="007427FB"/>
    <w:rsid w:val="007434AE"/>
    <w:rsid w:val="007441A8"/>
    <w:rsid w:val="00760B45"/>
    <w:rsid w:val="00766AF4"/>
    <w:rsid w:val="0077035A"/>
    <w:rsid w:val="007E081E"/>
    <w:rsid w:val="0080323A"/>
    <w:rsid w:val="00812A17"/>
    <w:rsid w:val="0081772F"/>
    <w:rsid w:val="008229AA"/>
    <w:rsid w:val="0083245B"/>
    <w:rsid w:val="008475E0"/>
    <w:rsid w:val="00855EC1"/>
    <w:rsid w:val="0085683F"/>
    <w:rsid w:val="0088658A"/>
    <w:rsid w:val="00892E7A"/>
    <w:rsid w:val="008930F7"/>
    <w:rsid w:val="008C525C"/>
    <w:rsid w:val="008E2C67"/>
    <w:rsid w:val="008E6E78"/>
    <w:rsid w:val="008F7C4F"/>
    <w:rsid w:val="00921904"/>
    <w:rsid w:val="009363DC"/>
    <w:rsid w:val="0094067D"/>
    <w:rsid w:val="00956D54"/>
    <w:rsid w:val="0096231F"/>
    <w:rsid w:val="00964035"/>
    <w:rsid w:val="0097602B"/>
    <w:rsid w:val="0097690B"/>
    <w:rsid w:val="00981A7B"/>
    <w:rsid w:val="009A611E"/>
    <w:rsid w:val="009C2FF2"/>
    <w:rsid w:val="009C6B1F"/>
    <w:rsid w:val="009D52F8"/>
    <w:rsid w:val="009F21E1"/>
    <w:rsid w:val="009F3BC6"/>
    <w:rsid w:val="00A10F97"/>
    <w:rsid w:val="00A17DEA"/>
    <w:rsid w:val="00A243B1"/>
    <w:rsid w:val="00A26DCE"/>
    <w:rsid w:val="00A333AF"/>
    <w:rsid w:val="00A3359D"/>
    <w:rsid w:val="00A410BA"/>
    <w:rsid w:val="00A62497"/>
    <w:rsid w:val="00A63B09"/>
    <w:rsid w:val="00A9418A"/>
    <w:rsid w:val="00A97D77"/>
    <w:rsid w:val="00AA0E9B"/>
    <w:rsid w:val="00AA192D"/>
    <w:rsid w:val="00AE228B"/>
    <w:rsid w:val="00AE37E1"/>
    <w:rsid w:val="00AE75E7"/>
    <w:rsid w:val="00B1531C"/>
    <w:rsid w:val="00B21262"/>
    <w:rsid w:val="00B25146"/>
    <w:rsid w:val="00B323C8"/>
    <w:rsid w:val="00B35458"/>
    <w:rsid w:val="00B46DD4"/>
    <w:rsid w:val="00B632FC"/>
    <w:rsid w:val="00B6507E"/>
    <w:rsid w:val="00BA1AFE"/>
    <w:rsid w:val="00BB099D"/>
    <w:rsid w:val="00BB342C"/>
    <w:rsid w:val="00BE4193"/>
    <w:rsid w:val="00BE69BB"/>
    <w:rsid w:val="00BF5259"/>
    <w:rsid w:val="00C47FC0"/>
    <w:rsid w:val="00C5339A"/>
    <w:rsid w:val="00C569E6"/>
    <w:rsid w:val="00C6627D"/>
    <w:rsid w:val="00C717A6"/>
    <w:rsid w:val="00C8163E"/>
    <w:rsid w:val="00C87E16"/>
    <w:rsid w:val="00CA2B5B"/>
    <w:rsid w:val="00CB7411"/>
    <w:rsid w:val="00CD7F8D"/>
    <w:rsid w:val="00D00A55"/>
    <w:rsid w:val="00D03198"/>
    <w:rsid w:val="00D25E6F"/>
    <w:rsid w:val="00D302D8"/>
    <w:rsid w:val="00D333E2"/>
    <w:rsid w:val="00D3498E"/>
    <w:rsid w:val="00D35432"/>
    <w:rsid w:val="00D4170C"/>
    <w:rsid w:val="00D50493"/>
    <w:rsid w:val="00D53DAD"/>
    <w:rsid w:val="00D55134"/>
    <w:rsid w:val="00D64667"/>
    <w:rsid w:val="00D70AC4"/>
    <w:rsid w:val="00D769F3"/>
    <w:rsid w:val="00D84114"/>
    <w:rsid w:val="00D934E7"/>
    <w:rsid w:val="00D934F8"/>
    <w:rsid w:val="00DC4F6E"/>
    <w:rsid w:val="00DC5BE6"/>
    <w:rsid w:val="00DD5267"/>
    <w:rsid w:val="00E07774"/>
    <w:rsid w:val="00E1227D"/>
    <w:rsid w:val="00E15598"/>
    <w:rsid w:val="00E21D5C"/>
    <w:rsid w:val="00E236D9"/>
    <w:rsid w:val="00E364C9"/>
    <w:rsid w:val="00E427B2"/>
    <w:rsid w:val="00E42ABE"/>
    <w:rsid w:val="00E66B96"/>
    <w:rsid w:val="00E744EC"/>
    <w:rsid w:val="00E90C41"/>
    <w:rsid w:val="00EE1770"/>
    <w:rsid w:val="00EF3F3F"/>
    <w:rsid w:val="00F739F5"/>
    <w:rsid w:val="00F8733E"/>
    <w:rsid w:val="00F938D0"/>
    <w:rsid w:val="00FC34C8"/>
    <w:rsid w:val="00FC6B7F"/>
    <w:rsid w:val="00FC74D8"/>
    <w:rsid w:val="00FE3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3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3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F48A-C698-4F61-896C-A3801A55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чев Сергей Михайлович</dc:creator>
  <cp:lastModifiedBy>KO</cp:lastModifiedBy>
  <cp:revision>7</cp:revision>
  <cp:lastPrinted>2016-05-13T03:32:00Z</cp:lastPrinted>
  <dcterms:created xsi:type="dcterms:W3CDTF">2016-05-11T12:03:00Z</dcterms:created>
  <dcterms:modified xsi:type="dcterms:W3CDTF">2016-05-13T03:33:00Z</dcterms:modified>
</cp:coreProperties>
</file>